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B94DD6D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027AA">
        <w:rPr>
          <w:noProof/>
          <w:sz w:val="22"/>
          <w:szCs w:val="22"/>
          <w:lang w:val="lt-LT"/>
        </w:rPr>
        <w:t xml:space="preserve">birželio </w:t>
      </w:r>
      <w:r w:rsidR="008D2E4A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8D2E4A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484"/>
        <w:gridCol w:w="1985"/>
        <w:gridCol w:w="2409"/>
        <w:gridCol w:w="1275"/>
      </w:tblGrid>
      <w:tr w:rsidR="00373535" w:rsidRPr="007B3129" w14:paraId="3A1281A1" w14:textId="77777777" w:rsidTr="0040480E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484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D2E4A" w:rsidRPr="003503BC" w14:paraId="338A3BF7" w14:textId="77777777" w:rsidTr="00E13F12">
        <w:trPr>
          <w:cantSplit/>
          <w:trHeight w:val="794"/>
        </w:trPr>
        <w:tc>
          <w:tcPr>
            <w:tcW w:w="606" w:type="dxa"/>
          </w:tcPr>
          <w:p w14:paraId="122404AB" w14:textId="77777777" w:rsidR="008D2E4A" w:rsidRPr="0089375B" w:rsidRDefault="008D2E4A" w:rsidP="008D2E4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489DF818" w:rsidR="008D2E4A" w:rsidRPr="00E13F12" w:rsidRDefault="008D2E4A" w:rsidP="008D2E4A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34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016" w14:textId="77777777" w:rsidR="008D2E4A" w:rsidRPr="00E13F12" w:rsidRDefault="008D2E4A" w:rsidP="008D2E4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moxi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00 mg kietosios kapsulės</w:t>
            </w:r>
          </w:p>
          <w:p w14:paraId="79AB699B" w14:textId="53092677" w:rsidR="008D2E4A" w:rsidRPr="00E13F12" w:rsidRDefault="008D2E4A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74B160AC" w:rsidR="008D2E4A" w:rsidRPr="00E13F12" w:rsidRDefault="008D2E4A" w:rsidP="008D2E4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Beecham Group plc</w:t>
            </w:r>
            <w:r w:rsidRPr="00E13F12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1D" w14:textId="77777777" w:rsidR="008D2E4A" w:rsidRPr="00E13F12" w:rsidRDefault="008D2E4A" w:rsidP="008D2E4A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UK/H/6220/002/IA/003</w:t>
            </w:r>
          </w:p>
          <w:p w14:paraId="3FD83AC1" w14:textId="7E1097A4" w:rsidR="008D2E4A" w:rsidRPr="00E13F12" w:rsidRDefault="008D2E4A" w:rsidP="008D2E4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27E2F356" w:rsidR="008D2E4A" w:rsidRPr="00E13F12" w:rsidRDefault="008D2E4A" w:rsidP="008D2E4A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4887F1DF" w14:textId="77777777" w:rsidTr="0040480E">
        <w:trPr>
          <w:cantSplit/>
          <w:trHeight w:val="816"/>
        </w:trPr>
        <w:tc>
          <w:tcPr>
            <w:tcW w:w="606" w:type="dxa"/>
          </w:tcPr>
          <w:p w14:paraId="610CAB67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6F437FFE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34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205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moxi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50 mg/5 ml milteliai geriamajai suspensijai</w:t>
            </w:r>
          </w:p>
          <w:p w14:paraId="4A617244" w14:textId="5931A141" w:rsidR="00054CE5" w:rsidRPr="00E13F12" w:rsidRDefault="00054CE5" w:rsidP="00054CE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6781CAF0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eecham Group plc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EE2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FR/H/0600/003/IA/004</w:t>
            </w:r>
          </w:p>
          <w:p w14:paraId="46BC66BC" w14:textId="5D965BAC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076316FB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26E8677E" w14:textId="77777777" w:rsidTr="0040480E">
        <w:trPr>
          <w:cantSplit/>
          <w:trHeight w:val="984"/>
        </w:trPr>
        <w:tc>
          <w:tcPr>
            <w:tcW w:w="606" w:type="dxa"/>
          </w:tcPr>
          <w:p w14:paraId="2DD9B379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0B9213DC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34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571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moxi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 g disperguojamosios tabletės</w:t>
            </w:r>
          </w:p>
          <w:p w14:paraId="54CE9D43" w14:textId="5F834A10" w:rsidR="00054CE5" w:rsidRPr="00E13F12" w:rsidRDefault="00054CE5" w:rsidP="00054CE5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29CDEB7A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eecham Group plc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78B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FR/H/0600/001/IA/002</w:t>
            </w:r>
          </w:p>
          <w:p w14:paraId="1E94EA66" w14:textId="6C47C14E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7F75526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0175C5E1" w14:textId="77777777" w:rsidTr="00E13F12">
        <w:trPr>
          <w:cantSplit/>
          <w:trHeight w:val="718"/>
        </w:trPr>
        <w:tc>
          <w:tcPr>
            <w:tcW w:w="606" w:type="dxa"/>
          </w:tcPr>
          <w:p w14:paraId="2A15AF40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413C079E" w:rsidR="00054CE5" w:rsidRPr="00E13F12" w:rsidRDefault="00054CE5" w:rsidP="00054CE5">
            <w:pPr>
              <w:rPr>
                <w:rStyle w:val="rphighlightallclass"/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48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89E" w14:textId="247DEDAC" w:rsidR="00054CE5" w:rsidRPr="00E13F12" w:rsidRDefault="00054CE5" w:rsidP="00054CE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bfe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40 mg/ml geriamoji suspen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1F30EDBB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E13F1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4F3" w14:textId="4A667D4B" w:rsidR="00054CE5" w:rsidRPr="00E13F12" w:rsidRDefault="00054CE5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DE/H/2597/002/IB/022/G</w:t>
            </w:r>
          </w:p>
        </w:tc>
        <w:tc>
          <w:tcPr>
            <w:tcW w:w="1275" w:type="dxa"/>
          </w:tcPr>
          <w:p w14:paraId="7DA9E21B" w14:textId="52E73499" w:rsidR="00054CE5" w:rsidRPr="00E13F12" w:rsidRDefault="00054CE5" w:rsidP="00054CE5">
            <w:pPr>
              <w:jc w:val="center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1BF262D9" w14:textId="77777777" w:rsidTr="00E13F12">
        <w:trPr>
          <w:cantSplit/>
          <w:trHeight w:val="828"/>
        </w:trPr>
        <w:tc>
          <w:tcPr>
            <w:tcW w:w="606" w:type="dxa"/>
          </w:tcPr>
          <w:p w14:paraId="377994AB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0F864252" w:rsidR="00054CE5" w:rsidRPr="00E13F12" w:rsidRDefault="00054CE5" w:rsidP="00054CE5">
            <w:pPr>
              <w:rPr>
                <w:rStyle w:val="rphighlightallclass"/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64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016" w14:textId="77777777" w:rsid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Indapam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</w:p>
          <w:p w14:paraId="69486A24" w14:textId="0EA5FA99" w:rsidR="00054CE5" w:rsidRPr="00E13F12" w:rsidRDefault="00054CE5" w:rsidP="00E13F12">
            <w:pPr>
              <w:spacing w:line="20" w:lineRule="atLeas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10 mg/2,5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1D2FE79A" w:rsidR="00054CE5" w:rsidRPr="00E13F12" w:rsidRDefault="00054CE5" w:rsidP="00054CE5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Pharma B.V.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07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3522/001/IA/001</w:t>
            </w:r>
          </w:p>
          <w:p w14:paraId="6209C504" w14:textId="400FA62A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0AD9C31A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5F641141" w14:textId="77777777" w:rsidTr="0040480E">
        <w:trPr>
          <w:cantSplit/>
          <w:trHeight w:val="683"/>
        </w:trPr>
        <w:tc>
          <w:tcPr>
            <w:tcW w:w="606" w:type="dxa"/>
          </w:tcPr>
          <w:p w14:paraId="418EB5E6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2CAAFACA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46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D9F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7,5 mg pailginto atpalaidavimo kietosios kapsulės</w:t>
            </w:r>
          </w:p>
          <w:p w14:paraId="1350F61B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3FE314B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75 mg pailginto atpalaidavimo kietosios kapsulės</w:t>
            </w:r>
          </w:p>
          <w:p w14:paraId="10C77C2B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FF335E4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50 mg pailginto atpalaidavimo kietosios kapsulės</w:t>
            </w:r>
          </w:p>
          <w:p w14:paraId="60E87F65" w14:textId="622659A1" w:rsidR="00054CE5" w:rsidRPr="00E13F12" w:rsidRDefault="00054CE5" w:rsidP="00054CE5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5AF7C610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1AF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0799/001-003/IA/023</w:t>
            </w:r>
          </w:p>
          <w:p w14:paraId="1DE1FDF4" w14:textId="74496E0C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5F1E770A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16C71F86" w14:textId="77777777" w:rsidTr="0040480E">
        <w:trPr>
          <w:cantSplit/>
          <w:trHeight w:val="656"/>
        </w:trPr>
        <w:tc>
          <w:tcPr>
            <w:tcW w:w="606" w:type="dxa"/>
          </w:tcPr>
          <w:p w14:paraId="4EF5F847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3663D74C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154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F29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7,5 mg pailginto atpalaidavimo kietosios kapsulės</w:t>
            </w:r>
          </w:p>
          <w:p w14:paraId="1A62E4B8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EED1838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75 mg pailginto atpalaidavimo kietosios kapsulės</w:t>
            </w:r>
          </w:p>
          <w:p w14:paraId="1A9C0987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263B4F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vent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50 mg pailginto atpalaidavimo kietosios kapsulės</w:t>
            </w:r>
          </w:p>
          <w:p w14:paraId="0EDD94BE" w14:textId="61BCE92C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63D17A06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CC5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0799/001-003/IB/021</w:t>
            </w:r>
          </w:p>
          <w:p w14:paraId="43EE4F44" w14:textId="274A22D0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63C69C" w14:textId="55583219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02ACD99C" w14:textId="77777777" w:rsidTr="00E13F12">
        <w:trPr>
          <w:cantSplit/>
          <w:trHeight w:val="806"/>
        </w:trPr>
        <w:tc>
          <w:tcPr>
            <w:tcW w:w="606" w:type="dxa"/>
          </w:tcPr>
          <w:p w14:paraId="1E86F183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78364FCA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30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F8B" w14:textId="77777777" w:rsidR="004776DC" w:rsidRDefault="00054CE5" w:rsidP="00E13F1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NuvaRin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20/15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</w:p>
          <w:p w14:paraId="2E1DA05E" w14:textId="3F6FE5F2" w:rsidR="00054CE5" w:rsidRPr="00E13F12" w:rsidRDefault="00054CE5" w:rsidP="00E13F12">
            <w:pPr>
              <w:spacing w:line="20" w:lineRule="atLeast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r w:rsidRPr="00E13F12">
              <w:rPr>
                <w:sz w:val="22"/>
                <w:szCs w:val="22"/>
                <w:lang w:val="lt-LT"/>
              </w:rPr>
              <w:t>24 valandas vartojimo į makštį sist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3FA7CC10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N.V. </w:t>
            </w:r>
            <w:proofErr w:type="spellStart"/>
            <w:r w:rsidRPr="00E13F12">
              <w:rPr>
                <w:sz w:val="22"/>
                <w:szCs w:val="22"/>
              </w:rPr>
              <w:t>Organon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4EB" w14:textId="534DBB27" w:rsidR="00054CE5" w:rsidRPr="00E13F12" w:rsidRDefault="00054CE5" w:rsidP="00E13F12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0265/001/IB/053/G</w:t>
            </w:r>
          </w:p>
        </w:tc>
        <w:tc>
          <w:tcPr>
            <w:tcW w:w="1275" w:type="dxa"/>
          </w:tcPr>
          <w:p w14:paraId="50059EE0" w14:textId="3386BA88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37A775BA" w14:textId="77777777" w:rsidTr="00054CE5">
        <w:trPr>
          <w:cantSplit/>
          <w:trHeight w:val="1101"/>
        </w:trPr>
        <w:tc>
          <w:tcPr>
            <w:tcW w:w="606" w:type="dxa"/>
          </w:tcPr>
          <w:p w14:paraId="4693D5F6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569FE51A" w:rsidR="00054CE5" w:rsidRPr="00E13F12" w:rsidRDefault="00054CE5" w:rsidP="00054CE5">
            <w:pPr>
              <w:rPr>
                <w:rStyle w:val="rphighlightallclass"/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83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BD4" w14:textId="03E09750" w:rsidR="00054CE5" w:rsidRPr="00E13F12" w:rsidRDefault="00054CE5" w:rsidP="00E13F1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Oftidorix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0 mg/5 mg/ml akių lašai (tirpal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3F0368D0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armaSwis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Česká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republika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.r.o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37" w14:textId="5A198D7C" w:rsidR="00054CE5" w:rsidRPr="00E13F12" w:rsidRDefault="00054CE5" w:rsidP="00E13F1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3F12">
              <w:rPr>
                <w:sz w:val="22"/>
                <w:szCs w:val="22"/>
                <w:lang w:val="lt-LT"/>
              </w:rPr>
              <w:t>PL/H/0388/001/IA/016</w:t>
            </w:r>
          </w:p>
        </w:tc>
        <w:tc>
          <w:tcPr>
            <w:tcW w:w="1275" w:type="dxa"/>
          </w:tcPr>
          <w:p w14:paraId="4CA38162" w14:textId="0AD93FDA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6F5C14ED" w14:textId="77777777" w:rsidTr="0040480E">
        <w:trPr>
          <w:cantSplit/>
          <w:trHeight w:val="1495"/>
        </w:trPr>
        <w:tc>
          <w:tcPr>
            <w:tcW w:w="606" w:type="dxa"/>
          </w:tcPr>
          <w:p w14:paraId="781CD43E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130A9C76" w:rsidR="00054CE5" w:rsidRPr="00E13F12" w:rsidRDefault="00054CE5" w:rsidP="00054CE5">
            <w:pPr>
              <w:rPr>
                <w:rStyle w:val="rphighlightallclass"/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20C-87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488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tsimuti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0AC4EC70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597998F" w14:textId="2155BB72" w:rsidR="00054CE5" w:rsidRPr="00E13F12" w:rsidRDefault="00054CE5" w:rsidP="00E13F1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tsimuti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0400417A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armaSwis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Česká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republika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.r.o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C10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DE/H/3037/001-002/IA/011/G</w:t>
            </w:r>
          </w:p>
          <w:p w14:paraId="7D936EB5" w14:textId="1115FB31" w:rsidR="00054CE5" w:rsidRPr="00E13F12" w:rsidRDefault="00054CE5" w:rsidP="00054CE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4B734B30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1BA46191" w14:textId="77777777" w:rsidTr="0040480E">
        <w:trPr>
          <w:cantSplit/>
          <w:trHeight w:val="750"/>
        </w:trPr>
        <w:tc>
          <w:tcPr>
            <w:tcW w:w="606" w:type="dxa"/>
          </w:tcPr>
          <w:p w14:paraId="7FCA8B88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921056E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90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683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Dicuno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184196C2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7414DB2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Dicuno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7C0BEC8A" w14:textId="58C79C75" w:rsidR="00054CE5" w:rsidRPr="00E13F12" w:rsidRDefault="00054CE5" w:rsidP="00054CE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4E0BD13D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Vitabalans</w:t>
            </w:r>
            <w:proofErr w:type="spellEnd"/>
            <w:r w:rsidRPr="00E13F12">
              <w:rPr>
                <w:sz w:val="22"/>
                <w:szCs w:val="22"/>
              </w:rPr>
              <w:t xml:space="preserve"> Oy, </w:t>
            </w:r>
            <w:proofErr w:type="spellStart"/>
            <w:r w:rsidRPr="00E13F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C3C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SE/H/0791/001-002/IB/006</w:t>
            </w:r>
          </w:p>
          <w:p w14:paraId="3C019F94" w14:textId="13524FA2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211844BC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054CE5" w:rsidRPr="003503BC" w14:paraId="4FA7A667" w14:textId="77777777" w:rsidTr="0040480E">
        <w:trPr>
          <w:cantSplit/>
          <w:trHeight w:val="781"/>
        </w:trPr>
        <w:tc>
          <w:tcPr>
            <w:tcW w:w="606" w:type="dxa"/>
          </w:tcPr>
          <w:p w14:paraId="035FE84D" w14:textId="77777777" w:rsidR="00054CE5" w:rsidRPr="0089375B" w:rsidRDefault="00054CE5" w:rsidP="00054CE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2DA0708" w:rsidR="00054CE5" w:rsidRPr="00E13F12" w:rsidRDefault="00054CE5" w:rsidP="00054CE5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9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2DF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Bixebr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46B67F27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238DC6C" w14:textId="77777777" w:rsidR="00054CE5" w:rsidRPr="00E13F12" w:rsidRDefault="00054CE5" w:rsidP="00054CE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Bixebr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168715DC" w14:textId="7CCA20C6" w:rsidR="00054CE5" w:rsidRPr="00E13F12" w:rsidRDefault="00054CE5" w:rsidP="00054CE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056F38A0" w:rsidR="00054CE5" w:rsidRPr="00E13F12" w:rsidRDefault="00054CE5" w:rsidP="00054CE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AEE" w14:textId="77777777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HU/H/0438/001-002/P/001</w:t>
            </w:r>
          </w:p>
          <w:p w14:paraId="5A20FA25" w14:textId="57C5C29B" w:rsidR="00054CE5" w:rsidRPr="00E13F12" w:rsidRDefault="00054CE5" w:rsidP="00054CE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0E23F7FC" w:rsidR="00054CE5" w:rsidRPr="00E13F12" w:rsidRDefault="00054CE5" w:rsidP="00054CE5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51A93B7D" w14:textId="77777777" w:rsidTr="0040480E">
        <w:trPr>
          <w:cantSplit/>
          <w:trHeight w:val="702"/>
        </w:trPr>
        <w:tc>
          <w:tcPr>
            <w:tcW w:w="606" w:type="dxa"/>
          </w:tcPr>
          <w:p w14:paraId="74246AD2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457" w14:textId="440B6D64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324 </w:t>
            </w:r>
          </w:p>
          <w:p w14:paraId="3422ED4E" w14:textId="5789D87B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E04" w14:textId="77777777" w:rsidR="00E26087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moxil 1 g </w:t>
            </w:r>
            <w:proofErr w:type="spellStart"/>
            <w:r w:rsidRPr="00E13F12">
              <w:rPr>
                <w:sz w:val="22"/>
                <w:szCs w:val="22"/>
              </w:rPr>
              <w:t>disperguojam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1E20EE9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5862B877" w14:textId="77777777" w:rsidR="00E26087" w:rsidRDefault="00E26087" w:rsidP="00E26087">
            <w:pPr>
              <w:spacing w:line="20" w:lineRule="atLeas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moxil 250 mg/5ml </w:t>
            </w:r>
            <w:proofErr w:type="spellStart"/>
            <w:r w:rsidRPr="00E13F12">
              <w:rPr>
                <w:sz w:val="22"/>
                <w:szCs w:val="22"/>
              </w:rPr>
              <w:t>milteli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geriamaj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uspensij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</w:p>
          <w:p w14:paraId="3AF69C48" w14:textId="3C782882" w:rsidR="00E13F12" w:rsidRPr="00E13F12" w:rsidRDefault="00E13F12" w:rsidP="00E26087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EB" w14:textId="68B6E0E3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040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FR/H/0600/001,003/IA/001</w:t>
            </w:r>
          </w:p>
          <w:p w14:paraId="3637D644" w14:textId="77777777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3C0D4" w14:textId="453B886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0833ABEC" w14:textId="77777777" w:rsidTr="0040480E">
        <w:trPr>
          <w:cantSplit/>
          <w:trHeight w:val="702"/>
        </w:trPr>
        <w:tc>
          <w:tcPr>
            <w:tcW w:w="606" w:type="dxa"/>
          </w:tcPr>
          <w:p w14:paraId="22E0477F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317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325 </w:t>
            </w:r>
          </w:p>
          <w:p w14:paraId="11238890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359" w14:textId="0F344214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Amoxil 500 mg </w:t>
            </w:r>
            <w:proofErr w:type="spellStart"/>
            <w:r w:rsidRPr="00E13F12">
              <w:rPr>
                <w:sz w:val="22"/>
                <w:szCs w:val="22"/>
              </w:rPr>
              <w:t>kiet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84D" w14:textId="62D7BFFF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576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6220/002/IA/001</w:t>
            </w:r>
          </w:p>
          <w:p w14:paraId="1230A9F1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FF43F77" w14:textId="6443B6C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7695491F" w14:textId="77777777" w:rsidTr="0040480E">
        <w:trPr>
          <w:cantSplit/>
          <w:trHeight w:val="702"/>
        </w:trPr>
        <w:tc>
          <w:tcPr>
            <w:tcW w:w="606" w:type="dxa"/>
          </w:tcPr>
          <w:p w14:paraId="7E2D9686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6C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1583 </w:t>
            </w:r>
          </w:p>
          <w:p w14:paraId="35F482EC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DBA" w14:textId="77777777" w:rsidR="00E26087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moxil 1 g </w:t>
            </w:r>
            <w:proofErr w:type="spellStart"/>
            <w:r w:rsidRPr="00E13F12">
              <w:rPr>
                <w:sz w:val="22"/>
                <w:szCs w:val="22"/>
              </w:rPr>
              <w:t>disperguojam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E4B936F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17B273BB" w14:textId="77777777" w:rsidR="00E26087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moxil 25 0mg/5ml </w:t>
            </w:r>
            <w:proofErr w:type="spellStart"/>
            <w:r w:rsidRPr="00E13F12">
              <w:rPr>
                <w:sz w:val="22"/>
                <w:szCs w:val="22"/>
              </w:rPr>
              <w:t>milteli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geriamaj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uspensija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</w:p>
          <w:p w14:paraId="1463F0E1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340E9863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moxil 500 mg </w:t>
            </w:r>
            <w:proofErr w:type="spellStart"/>
            <w:r w:rsidRPr="00E13F12">
              <w:rPr>
                <w:sz w:val="22"/>
                <w:szCs w:val="22"/>
              </w:rPr>
              <w:t>kiet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psulės</w:t>
            </w:r>
            <w:proofErr w:type="spellEnd"/>
          </w:p>
          <w:p w14:paraId="004F7579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5A" w14:textId="2EF8E46F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154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FR/H/0600/001,003/II/011</w:t>
            </w:r>
          </w:p>
          <w:p w14:paraId="10B7068A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6220/002/II/010</w:t>
            </w:r>
          </w:p>
          <w:p w14:paraId="3D08C29C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57FCEBC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63109D9C" w14:textId="77777777" w:rsidTr="0040480E">
        <w:trPr>
          <w:cantSplit/>
          <w:trHeight w:val="702"/>
        </w:trPr>
        <w:tc>
          <w:tcPr>
            <w:tcW w:w="606" w:type="dxa"/>
          </w:tcPr>
          <w:p w14:paraId="4CAD78D4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446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319</w:t>
            </w:r>
          </w:p>
          <w:p w14:paraId="36013090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3E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ifsar</w:t>
            </w:r>
            <w:proofErr w:type="spellEnd"/>
            <w:r w:rsidRPr="00E13F12">
              <w:rPr>
                <w:sz w:val="22"/>
                <w:szCs w:val="22"/>
              </w:rPr>
              <w:t> </w:t>
            </w:r>
            <w:proofErr w:type="spellStart"/>
            <w:r w:rsidRPr="00E13F12">
              <w:rPr>
                <w:sz w:val="22"/>
                <w:szCs w:val="22"/>
              </w:rPr>
              <w:t>PulmoJet</w:t>
            </w:r>
            <w:proofErr w:type="spellEnd"/>
            <w:r w:rsidRPr="00E13F12">
              <w:rPr>
                <w:sz w:val="22"/>
                <w:szCs w:val="22"/>
              </w:rPr>
              <w:t> 50/500 </w:t>
            </w:r>
            <w:proofErr w:type="spellStart"/>
            <w:r w:rsidRPr="00E13F12">
              <w:rPr>
                <w:sz w:val="22"/>
                <w:szCs w:val="22"/>
              </w:rPr>
              <w:t>mikrogramų</w:t>
            </w:r>
            <w:proofErr w:type="spellEnd"/>
            <w:r w:rsidRPr="00E13F12">
              <w:rPr>
                <w:sz w:val="22"/>
                <w:szCs w:val="22"/>
              </w:rPr>
              <w:t>/</w:t>
            </w:r>
            <w:proofErr w:type="spellStart"/>
            <w:r w:rsidRPr="00E13F12">
              <w:rPr>
                <w:sz w:val="22"/>
                <w:szCs w:val="22"/>
              </w:rPr>
              <w:t>dozėj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įkvepiamiej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ilteliai</w:t>
            </w:r>
            <w:proofErr w:type="spellEnd"/>
          </w:p>
          <w:p w14:paraId="66B0CC17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02" w14:textId="71D94469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ZENTIVA, </w:t>
            </w:r>
            <w:proofErr w:type="spellStart"/>
            <w:r w:rsidRPr="00E13F12">
              <w:rPr>
                <w:sz w:val="22"/>
                <w:szCs w:val="22"/>
              </w:rPr>
              <w:t>k.s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DC4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5582/001/IB/002</w:t>
            </w:r>
          </w:p>
          <w:p w14:paraId="3C8514D8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1BCDD52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32A50DF9" w14:textId="77777777" w:rsidTr="0040480E">
        <w:trPr>
          <w:cantSplit/>
          <w:trHeight w:val="702"/>
        </w:trPr>
        <w:tc>
          <w:tcPr>
            <w:tcW w:w="606" w:type="dxa"/>
          </w:tcPr>
          <w:p w14:paraId="0CA9530E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2BD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1006 </w:t>
            </w:r>
          </w:p>
          <w:p w14:paraId="56E3FFD9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CF1" w14:textId="77777777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REQUIP – MODUTAB 2 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25C1830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0BCD59F9" w14:textId="77777777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REQUIP – MODUTAB 4 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0016D89" w14:textId="77777777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591C9C43" w14:textId="77777777" w:rsid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REQUIP – MODUTAB 8 mg </w:t>
            </w:r>
          </w:p>
          <w:p w14:paraId="31D416EF" w14:textId="39A39CD8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3DB17C7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02" w14:textId="30809376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GlaxoSmithKline </w:t>
            </w:r>
            <w:proofErr w:type="spellStart"/>
            <w:r w:rsidRPr="00E13F12">
              <w:rPr>
                <w:sz w:val="22"/>
                <w:szCs w:val="22"/>
              </w:rPr>
              <w:t>Lietuva</w:t>
            </w:r>
            <w:proofErr w:type="spellEnd"/>
            <w:r w:rsidRPr="00E13F12">
              <w:rPr>
                <w:sz w:val="22"/>
                <w:szCs w:val="22"/>
              </w:rPr>
              <w:t xml:space="preserve">, UAB, </w:t>
            </w:r>
            <w:proofErr w:type="spellStart"/>
            <w:r w:rsidRPr="00E13F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807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FR/H/0255/006;008;009/WS/058</w:t>
            </w:r>
          </w:p>
          <w:p w14:paraId="3B7CDEAB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0770FC7" w14:textId="411180E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6</w:t>
            </w:r>
          </w:p>
        </w:tc>
      </w:tr>
      <w:tr w:rsidR="00E26087" w:rsidRPr="003503BC" w14:paraId="1B640C5B" w14:textId="77777777" w:rsidTr="0040480E">
        <w:trPr>
          <w:cantSplit/>
          <w:trHeight w:val="702"/>
        </w:trPr>
        <w:tc>
          <w:tcPr>
            <w:tcW w:w="606" w:type="dxa"/>
          </w:tcPr>
          <w:p w14:paraId="1F2C7B88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8A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20C-787 </w:t>
            </w:r>
          </w:p>
          <w:p w14:paraId="088BDD23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211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lmesarta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edoxomil</w:t>
            </w:r>
            <w:proofErr w:type="spellEnd"/>
            <w:r w:rsidRPr="00E13F12">
              <w:rPr>
                <w:sz w:val="22"/>
                <w:szCs w:val="22"/>
              </w:rPr>
              <w:t xml:space="preserve"> Actavis 5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4C4D087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1D809E84" w14:textId="77777777" w:rsid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lmesarta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edoxomil</w:t>
            </w:r>
            <w:proofErr w:type="spellEnd"/>
            <w:r w:rsidRPr="00E13F12">
              <w:rPr>
                <w:sz w:val="22"/>
                <w:szCs w:val="22"/>
              </w:rPr>
              <w:t xml:space="preserve"> Actavis </w:t>
            </w:r>
          </w:p>
          <w:p w14:paraId="04D4FBDE" w14:textId="6A4DEEC4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1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79CF3522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 </w:t>
            </w:r>
          </w:p>
          <w:p w14:paraId="4ACDB39D" w14:textId="77777777" w:rsid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lmesarta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edoxomil</w:t>
            </w:r>
            <w:proofErr w:type="spellEnd"/>
            <w:r w:rsidRPr="00E13F12">
              <w:rPr>
                <w:sz w:val="22"/>
                <w:szCs w:val="22"/>
              </w:rPr>
              <w:t xml:space="preserve"> Actavis </w:t>
            </w:r>
          </w:p>
          <w:p w14:paraId="1D36501E" w14:textId="507062C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47AC3EA1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</w:rPr>
            </w:pPr>
          </w:p>
          <w:p w14:paraId="028A56D8" w14:textId="77777777" w:rsid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lmesarta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edoxomil</w:t>
            </w:r>
            <w:proofErr w:type="spellEnd"/>
            <w:r w:rsidRPr="00E13F12">
              <w:rPr>
                <w:sz w:val="22"/>
                <w:szCs w:val="22"/>
              </w:rPr>
              <w:t xml:space="preserve"> Actavis </w:t>
            </w:r>
          </w:p>
          <w:p w14:paraId="35EB7504" w14:textId="10325B30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4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78AF3B30" w14:textId="24F4DBB8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78" w14:textId="609DDD56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13F12">
              <w:rPr>
                <w:sz w:val="22"/>
                <w:szCs w:val="22"/>
              </w:rPr>
              <w:t>ehf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EA0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EE/H/0184/001-004/IB/007</w:t>
            </w:r>
          </w:p>
          <w:p w14:paraId="14AC3380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11DAD69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9</w:t>
            </w:r>
          </w:p>
        </w:tc>
      </w:tr>
      <w:tr w:rsidR="00E26087" w:rsidRPr="003503BC" w14:paraId="51EF4809" w14:textId="77777777" w:rsidTr="0040480E">
        <w:trPr>
          <w:cantSplit/>
          <w:trHeight w:val="702"/>
        </w:trPr>
        <w:tc>
          <w:tcPr>
            <w:tcW w:w="606" w:type="dxa"/>
          </w:tcPr>
          <w:p w14:paraId="7303DDB2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06E1AED5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58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FDB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nape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50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0,3 ml injekcinis tirpalas užpildytame švirkšte</w:t>
            </w:r>
          </w:p>
          <w:p w14:paraId="564BE724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86DECA" w14:textId="77777777" w:rsidR="00E26087" w:rsidRDefault="00E26087" w:rsidP="00E13F1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nape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0,3 ml injekcinis tirpalas užpildytame švirkšte</w:t>
            </w:r>
          </w:p>
          <w:p w14:paraId="180F916D" w14:textId="243D5231" w:rsidR="00E13F12" w:rsidRPr="00E13F12" w:rsidRDefault="00E13F12" w:rsidP="00E13F12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3FE96AEE" w:rsidR="00E26087" w:rsidRPr="00E13F12" w:rsidRDefault="00E26087" w:rsidP="00E2608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E13F12">
              <w:rPr>
                <w:sz w:val="22"/>
                <w:szCs w:val="22"/>
              </w:rPr>
              <w:t xml:space="preserve">Lincoln Medical Ltd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A19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PT/H/1189/001-002/IA/040</w:t>
            </w:r>
          </w:p>
          <w:p w14:paraId="54AAEEE9" w14:textId="2A48FA13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6333A1A2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9</w:t>
            </w:r>
          </w:p>
        </w:tc>
      </w:tr>
      <w:tr w:rsidR="00E26087" w:rsidRPr="003503BC" w14:paraId="65061D81" w14:textId="77777777" w:rsidTr="0040480E">
        <w:trPr>
          <w:cantSplit/>
          <w:trHeight w:val="710"/>
        </w:trPr>
        <w:tc>
          <w:tcPr>
            <w:tcW w:w="606" w:type="dxa"/>
          </w:tcPr>
          <w:p w14:paraId="39E3A8D3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AFCD60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76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818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Normosan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5 mg/ml koncentratas infuziniam tirpalui</w:t>
            </w:r>
          </w:p>
          <w:p w14:paraId="7193A251" w14:textId="09D5144F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6BC2054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Orphan Europe, </w:t>
            </w:r>
            <w:proofErr w:type="spellStart"/>
            <w:r w:rsidRPr="00E13F12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885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FR/H/0140/001/IA/037/G</w:t>
            </w:r>
          </w:p>
          <w:p w14:paraId="343706B1" w14:textId="4CAE7F32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33C97A4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9</w:t>
            </w:r>
          </w:p>
        </w:tc>
      </w:tr>
      <w:tr w:rsidR="00E26087" w:rsidRPr="003503BC" w14:paraId="125170B7" w14:textId="77777777" w:rsidTr="0040480E">
        <w:trPr>
          <w:cantSplit/>
          <w:trHeight w:val="720"/>
        </w:trPr>
        <w:tc>
          <w:tcPr>
            <w:tcW w:w="606" w:type="dxa"/>
          </w:tcPr>
          <w:p w14:paraId="63E0FFA8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70ACA529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102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A7" w14:textId="77777777" w:rsidR="00E26087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541DE60A" w14:textId="77777777" w:rsidR="00E13F12" w:rsidRPr="00E13F12" w:rsidRDefault="00E13F12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AD4903" w14:textId="77777777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66409C82" w14:textId="4E78DE82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149F9BE3" w:rsidR="00E26087" w:rsidRPr="00E13F12" w:rsidRDefault="00E26087" w:rsidP="00E2608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Pharma B.V.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70E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UK/H/1304/002-003/IA/014/G</w:t>
            </w:r>
          </w:p>
          <w:p w14:paraId="264C4D11" w14:textId="5D528844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5365E3D1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19</w:t>
            </w:r>
          </w:p>
        </w:tc>
      </w:tr>
      <w:tr w:rsidR="00E26087" w:rsidRPr="003503BC" w14:paraId="0F88A90A" w14:textId="77777777" w:rsidTr="00E13F12">
        <w:trPr>
          <w:cantSplit/>
          <w:trHeight w:val="692"/>
        </w:trPr>
        <w:tc>
          <w:tcPr>
            <w:tcW w:w="606" w:type="dxa"/>
          </w:tcPr>
          <w:p w14:paraId="665EC6E3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455D854" w14:textId="19F0F098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54</w:t>
            </w:r>
          </w:p>
          <w:p w14:paraId="5D00EA33" w14:textId="1838E91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7258A69" w14:textId="1A8FCE7A" w:rsidR="00E26087" w:rsidRPr="00E13F12" w:rsidRDefault="00E26087" w:rsidP="00E13F1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</w:rPr>
              <w:t>Lanzul</w:t>
            </w:r>
            <w:proofErr w:type="spellEnd"/>
            <w:r w:rsidRPr="00E13F12">
              <w:rPr>
                <w:sz w:val="22"/>
                <w:szCs w:val="22"/>
              </w:rPr>
              <w:t xml:space="preserve"> 15 mg </w:t>
            </w:r>
            <w:proofErr w:type="spellStart"/>
            <w:r w:rsidRPr="00E13F12">
              <w:rPr>
                <w:sz w:val="22"/>
                <w:szCs w:val="22"/>
              </w:rPr>
              <w:t>skrandyj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neir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iet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63B967E" w14:textId="2F0C1454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9E6" w14:textId="77777777" w:rsidR="00E26087" w:rsidRPr="00E13F12" w:rsidRDefault="00E26087" w:rsidP="00E26087">
            <w:pPr>
              <w:rPr>
                <w:color w:val="000000" w:themeColor="text1"/>
                <w:sz w:val="22"/>
                <w:szCs w:val="22"/>
              </w:rPr>
            </w:pPr>
            <w:r w:rsidRPr="00E13F12">
              <w:rPr>
                <w:color w:val="000000" w:themeColor="text1"/>
                <w:sz w:val="22"/>
                <w:szCs w:val="22"/>
              </w:rPr>
              <w:t>DK/H/0893/001/IB/015</w:t>
            </w:r>
          </w:p>
          <w:p w14:paraId="77092A06" w14:textId="77777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21D2349B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0</w:t>
            </w:r>
          </w:p>
        </w:tc>
      </w:tr>
      <w:tr w:rsidR="00E26087" w:rsidRPr="003503BC" w14:paraId="32C42161" w14:textId="77777777" w:rsidTr="0040480E">
        <w:trPr>
          <w:cantSplit/>
          <w:trHeight w:val="772"/>
        </w:trPr>
        <w:tc>
          <w:tcPr>
            <w:tcW w:w="606" w:type="dxa"/>
          </w:tcPr>
          <w:p w14:paraId="6B580657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01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84</w:t>
            </w:r>
          </w:p>
          <w:p w14:paraId="294A5E6D" w14:textId="77777777" w:rsidR="00E26087" w:rsidRPr="00E13F12" w:rsidRDefault="00E26087" w:rsidP="00E26087">
            <w:pPr>
              <w:rPr>
                <w:sz w:val="22"/>
                <w:szCs w:val="22"/>
              </w:rPr>
            </w:pPr>
          </w:p>
          <w:p w14:paraId="2AF8259A" w14:textId="32621628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7F1" w14:textId="77777777" w:rsidR="00E26087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MIGRIPTAN 50 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4B4ABBA1" w14:textId="77777777" w:rsidR="00E13F12" w:rsidRPr="00E13F12" w:rsidRDefault="00E13F12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  <w:p w14:paraId="6F6EE7F9" w14:textId="77777777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MIGRIPTAN 100 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CC7514D" w14:textId="2CCC11BB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DF8" w14:textId="5EB56B3D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STADA </w:t>
            </w:r>
            <w:proofErr w:type="spellStart"/>
            <w:r w:rsidRPr="00E13F12">
              <w:rPr>
                <w:sz w:val="22"/>
                <w:szCs w:val="22"/>
              </w:rPr>
              <w:t>Arzneimittel</w:t>
            </w:r>
            <w:proofErr w:type="spellEnd"/>
            <w:r w:rsidRPr="00E13F12">
              <w:rPr>
                <w:sz w:val="22"/>
                <w:szCs w:val="22"/>
              </w:rPr>
              <w:t xml:space="preserve"> AG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938" w14:textId="77777777" w:rsidR="00E26087" w:rsidRPr="00E13F12" w:rsidRDefault="00E26087" w:rsidP="00E2608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E13F12">
              <w:rPr>
                <w:color w:val="000000" w:themeColor="text1"/>
                <w:sz w:val="22"/>
                <w:szCs w:val="22"/>
              </w:rPr>
              <w:t>DE/H/2063/001-002/IB/015</w:t>
            </w:r>
          </w:p>
          <w:p w14:paraId="2ACCE95F" w14:textId="1C429A5B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6436A3BC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1</w:t>
            </w:r>
          </w:p>
        </w:tc>
      </w:tr>
      <w:tr w:rsidR="00E26087" w:rsidRPr="003503BC" w14:paraId="5ED51648" w14:textId="77777777" w:rsidTr="00E13F12">
        <w:trPr>
          <w:cantSplit/>
          <w:trHeight w:val="718"/>
        </w:trPr>
        <w:tc>
          <w:tcPr>
            <w:tcW w:w="606" w:type="dxa"/>
          </w:tcPr>
          <w:p w14:paraId="605FB45E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7CA" w14:textId="2FEB2CAE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733</w:t>
            </w:r>
          </w:p>
          <w:p w14:paraId="52975CC1" w14:textId="77F8BB9E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374" w14:textId="3093C4A1" w:rsidR="00E26087" w:rsidRPr="00E13F12" w:rsidRDefault="00E26087" w:rsidP="00E13F1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Fluconazole Actavis 150 mg </w:t>
            </w:r>
            <w:proofErr w:type="spellStart"/>
            <w:r w:rsidRPr="00E13F12">
              <w:rPr>
                <w:sz w:val="22"/>
                <w:szCs w:val="22"/>
              </w:rPr>
              <w:t>kietoji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psul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B9" w14:textId="4339CD59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13F12">
              <w:rPr>
                <w:sz w:val="22"/>
                <w:szCs w:val="22"/>
              </w:rPr>
              <w:t>ehf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8A8" w14:textId="77777777" w:rsidR="00E26087" w:rsidRPr="00E13F12" w:rsidRDefault="00E26087" w:rsidP="00E26087">
            <w:pPr>
              <w:rPr>
                <w:color w:val="000000" w:themeColor="text1"/>
                <w:sz w:val="22"/>
                <w:szCs w:val="22"/>
              </w:rPr>
            </w:pPr>
            <w:r w:rsidRPr="00E13F12">
              <w:rPr>
                <w:color w:val="000000" w:themeColor="text1"/>
                <w:sz w:val="22"/>
                <w:szCs w:val="22"/>
              </w:rPr>
              <w:t>DK/H/2473/001/IB/002</w:t>
            </w:r>
          </w:p>
          <w:p w14:paraId="44272F44" w14:textId="42285592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1F343F03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1</w:t>
            </w:r>
          </w:p>
        </w:tc>
      </w:tr>
      <w:tr w:rsidR="00E26087" w:rsidRPr="003503BC" w14:paraId="5690C475" w14:textId="77777777" w:rsidTr="004E1A73">
        <w:trPr>
          <w:cantSplit/>
          <w:trHeight w:val="772"/>
        </w:trPr>
        <w:tc>
          <w:tcPr>
            <w:tcW w:w="606" w:type="dxa"/>
          </w:tcPr>
          <w:p w14:paraId="7BD541F5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9BF9DDD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360</w:t>
            </w:r>
          </w:p>
          <w:p w14:paraId="3F505B66" w14:textId="67FE63B4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FEFCEC9" w14:textId="77777777" w:rsidR="00E26087" w:rsidRPr="00E13F12" w:rsidRDefault="00E26087" w:rsidP="00E26087">
            <w:pPr>
              <w:tabs>
                <w:tab w:val="left" w:pos="560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E13F12">
              <w:rPr>
                <w:iCs/>
                <w:sz w:val="22"/>
                <w:szCs w:val="22"/>
              </w:rPr>
              <w:t>Lanobax</w:t>
            </w:r>
            <w:proofErr w:type="spellEnd"/>
            <w:r w:rsidRPr="00E13F12">
              <w:rPr>
                <w:iCs/>
                <w:sz w:val="22"/>
                <w:szCs w:val="22"/>
              </w:rPr>
              <w:t xml:space="preserve"> 30 mg </w:t>
            </w:r>
            <w:proofErr w:type="spellStart"/>
            <w:r w:rsidRPr="00E13F12">
              <w:rPr>
                <w:iCs/>
                <w:sz w:val="22"/>
                <w:szCs w:val="22"/>
              </w:rPr>
              <w:t>skrandyje</w:t>
            </w:r>
            <w:proofErr w:type="spellEnd"/>
            <w:r w:rsidRPr="00E13F1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iCs/>
                <w:sz w:val="22"/>
                <w:szCs w:val="22"/>
              </w:rPr>
              <w:t>neirios</w:t>
            </w:r>
            <w:proofErr w:type="spellEnd"/>
            <w:r w:rsidRPr="00E13F1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iCs/>
                <w:sz w:val="22"/>
                <w:szCs w:val="22"/>
              </w:rPr>
              <w:t>kietosios</w:t>
            </w:r>
            <w:proofErr w:type="spellEnd"/>
            <w:r w:rsidRPr="00E13F1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iCs/>
                <w:sz w:val="22"/>
                <w:szCs w:val="22"/>
              </w:rPr>
              <w:t>kapsulės</w:t>
            </w:r>
            <w:proofErr w:type="spellEnd"/>
          </w:p>
          <w:p w14:paraId="08CF3A97" w14:textId="2543E249" w:rsidR="00E26087" w:rsidRP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10760DD" w14:textId="7D71033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Ranbaxy UK Ltd.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11C" w14:textId="77777777" w:rsidR="00E26087" w:rsidRPr="00E13F12" w:rsidRDefault="00E26087" w:rsidP="00E26087">
            <w:pPr>
              <w:rPr>
                <w:color w:val="000000" w:themeColor="text1"/>
                <w:sz w:val="22"/>
                <w:szCs w:val="22"/>
              </w:rPr>
            </w:pPr>
            <w:r w:rsidRPr="00E13F12">
              <w:rPr>
                <w:color w:val="000000" w:themeColor="text1"/>
                <w:sz w:val="22"/>
                <w:szCs w:val="22"/>
              </w:rPr>
              <w:t>IT/H/0471/002/IA/027</w:t>
            </w:r>
          </w:p>
          <w:p w14:paraId="631BC5FD" w14:textId="2A419F40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09DC6AEB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2</w:t>
            </w:r>
          </w:p>
        </w:tc>
      </w:tr>
      <w:tr w:rsidR="00E26087" w:rsidRPr="003503BC" w14:paraId="2E33E256" w14:textId="77777777" w:rsidTr="00E13F12">
        <w:trPr>
          <w:cantSplit/>
          <w:trHeight w:val="712"/>
        </w:trPr>
        <w:tc>
          <w:tcPr>
            <w:tcW w:w="606" w:type="dxa"/>
          </w:tcPr>
          <w:p w14:paraId="36A29141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1510A86" w14:textId="4FC72E48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868</w:t>
            </w:r>
          </w:p>
          <w:p w14:paraId="15AB2C7A" w14:textId="0BB6452B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C1DE108" w14:textId="77777777" w:rsidR="00E13F12" w:rsidRDefault="00E26087" w:rsidP="00E2608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Ursodeoxycholic</w:t>
            </w:r>
            <w:proofErr w:type="spellEnd"/>
            <w:r w:rsidRPr="00E13F12">
              <w:rPr>
                <w:sz w:val="22"/>
                <w:szCs w:val="22"/>
              </w:rPr>
              <w:t xml:space="preserve"> acid </w:t>
            </w:r>
            <w:proofErr w:type="spellStart"/>
            <w:r w:rsidRPr="00E13F12">
              <w:rPr>
                <w:sz w:val="22"/>
                <w:szCs w:val="22"/>
              </w:rPr>
              <w:t>Grindek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</w:p>
          <w:p w14:paraId="62D61132" w14:textId="58A3DEDB" w:rsidR="00E26087" w:rsidRPr="00E13F12" w:rsidRDefault="00E26087" w:rsidP="00E13F1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50 mg </w:t>
            </w:r>
            <w:proofErr w:type="spellStart"/>
            <w:r w:rsidRPr="00E13F12">
              <w:rPr>
                <w:sz w:val="22"/>
                <w:szCs w:val="22"/>
              </w:rPr>
              <w:t>kietosi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95E92F1" w14:textId="3DC1D77D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S GRINDEKS, </w:t>
            </w:r>
            <w:proofErr w:type="spellStart"/>
            <w:r w:rsidRPr="00E13F1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0FB" w14:textId="0123A6EB" w:rsidR="00E26087" w:rsidRPr="00E13F12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color w:val="000000" w:themeColor="text1"/>
                <w:sz w:val="22"/>
                <w:szCs w:val="22"/>
              </w:rPr>
              <w:t>NL/H/3712/001/IB/002</w:t>
            </w:r>
          </w:p>
        </w:tc>
        <w:tc>
          <w:tcPr>
            <w:tcW w:w="1275" w:type="dxa"/>
          </w:tcPr>
          <w:p w14:paraId="1924A753" w14:textId="2F05C729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2</w:t>
            </w:r>
          </w:p>
        </w:tc>
      </w:tr>
      <w:tr w:rsidR="00E26087" w:rsidRPr="003503BC" w14:paraId="1F2867A5" w14:textId="77777777" w:rsidTr="00B228F7">
        <w:trPr>
          <w:cantSplit/>
          <w:trHeight w:val="870"/>
        </w:trPr>
        <w:tc>
          <w:tcPr>
            <w:tcW w:w="606" w:type="dxa"/>
          </w:tcPr>
          <w:p w14:paraId="4921307B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5A90E1C" w14:textId="02D9CD73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1735 </w:t>
            </w:r>
          </w:p>
          <w:p w14:paraId="194DCC15" w14:textId="632B44B8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8F67755" w14:textId="77777777" w:rsidR="00E26087" w:rsidRPr="00E13F12" w:rsidRDefault="00E26087" w:rsidP="00E13F12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Flavamed</w:t>
            </w:r>
            <w:proofErr w:type="spellEnd"/>
            <w:r w:rsidRPr="00E13F12">
              <w:rPr>
                <w:sz w:val="22"/>
                <w:szCs w:val="22"/>
              </w:rPr>
              <w:t xml:space="preserve"> 30mg/5ml </w:t>
            </w:r>
            <w:proofErr w:type="spellStart"/>
            <w:r w:rsidRPr="00E13F12">
              <w:rPr>
                <w:sz w:val="22"/>
                <w:szCs w:val="22"/>
              </w:rPr>
              <w:t>geriamas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589AFC99" w14:textId="78AB6122" w:rsidR="00E26087" w:rsidRPr="00E13F12" w:rsidRDefault="00E26087" w:rsidP="00E2608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D9518C" w14:textId="6A60C298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Berlin-</w:t>
            </w:r>
            <w:proofErr w:type="spellStart"/>
            <w:r w:rsidRPr="00E13F12">
              <w:rPr>
                <w:sz w:val="22"/>
                <w:szCs w:val="22"/>
              </w:rPr>
              <w:t>Chemie</w:t>
            </w:r>
            <w:proofErr w:type="spellEnd"/>
            <w:r w:rsidRPr="00E13F12">
              <w:rPr>
                <w:sz w:val="22"/>
                <w:szCs w:val="22"/>
              </w:rPr>
              <w:t xml:space="preserve"> AG (</w:t>
            </w:r>
            <w:proofErr w:type="spellStart"/>
            <w:r w:rsidRPr="00E13F12">
              <w:rPr>
                <w:sz w:val="22"/>
                <w:szCs w:val="22"/>
              </w:rPr>
              <w:t>Menarini</w:t>
            </w:r>
            <w:proofErr w:type="spellEnd"/>
            <w:r w:rsidRPr="00E13F12">
              <w:rPr>
                <w:sz w:val="22"/>
                <w:szCs w:val="22"/>
              </w:rPr>
              <w:t xml:space="preserve"> Group)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6D4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3369/001/IB/007</w:t>
            </w:r>
          </w:p>
          <w:p w14:paraId="481A4B24" w14:textId="7168A052" w:rsidR="00E26087" w:rsidRPr="00E13F12" w:rsidRDefault="00E26087" w:rsidP="00E260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4D341C3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3</w:t>
            </w:r>
          </w:p>
        </w:tc>
      </w:tr>
      <w:tr w:rsidR="00E26087" w:rsidRPr="003503BC" w14:paraId="543F74F5" w14:textId="77777777" w:rsidTr="004E1A73">
        <w:trPr>
          <w:cantSplit/>
          <w:trHeight w:val="737"/>
        </w:trPr>
        <w:tc>
          <w:tcPr>
            <w:tcW w:w="606" w:type="dxa"/>
          </w:tcPr>
          <w:p w14:paraId="1AB32C5A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6B93802" w14:textId="4D81F2BB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25 </w:t>
            </w:r>
          </w:p>
        </w:tc>
        <w:tc>
          <w:tcPr>
            <w:tcW w:w="3484" w:type="dxa"/>
          </w:tcPr>
          <w:p w14:paraId="1203E294" w14:textId="4770C4C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vetiracetamas</w:t>
            </w:r>
            <w:proofErr w:type="spellEnd"/>
            <w:r w:rsidRPr="00E13F12">
              <w:rPr>
                <w:sz w:val="22"/>
                <w:szCs w:val="22"/>
              </w:rPr>
              <w:t xml:space="preserve"> Torrent 25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4D63B192" w14:textId="77777777" w:rsidR="00E26087" w:rsidRPr="00E13F12" w:rsidRDefault="00E26087" w:rsidP="00E26087">
            <w:pPr>
              <w:rPr>
                <w:sz w:val="22"/>
                <w:szCs w:val="22"/>
              </w:rPr>
            </w:pPr>
          </w:p>
          <w:p w14:paraId="3AC7F1F1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vetiracetamas</w:t>
            </w:r>
            <w:proofErr w:type="spellEnd"/>
            <w:r w:rsidRPr="00E13F12">
              <w:rPr>
                <w:sz w:val="22"/>
                <w:szCs w:val="22"/>
              </w:rPr>
              <w:t xml:space="preserve"> Torrent 5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698634B" w14:textId="5CD03682" w:rsidR="00E26087" w:rsidRPr="00E13F12" w:rsidRDefault="00E26087" w:rsidP="00E26087">
            <w:pPr>
              <w:rPr>
                <w:sz w:val="22"/>
                <w:szCs w:val="22"/>
              </w:rPr>
            </w:pPr>
          </w:p>
          <w:p w14:paraId="53D4BDDC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vetiracetamas</w:t>
            </w:r>
            <w:proofErr w:type="spellEnd"/>
            <w:r w:rsidRPr="00E13F12">
              <w:rPr>
                <w:sz w:val="22"/>
                <w:szCs w:val="22"/>
              </w:rPr>
              <w:t xml:space="preserve"> Torrent 75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34C0128" w14:textId="239986CA" w:rsidR="00E26087" w:rsidRPr="00E13F12" w:rsidRDefault="00E26087" w:rsidP="00E26087">
            <w:pPr>
              <w:rPr>
                <w:sz w:val="22"/>
                <w:szCs w:val="22"/>
              </w:rPr>
            </w:pPr>
          </w:p>
          <w:p w14:paraId="3BEE3AF4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vetiracetamas</w:t>
            </w:r>
            <w:proofErr w:type="spellEnd"/>
            <w:r w:rsidRPr="00E13F12">
              <w:rPr>
                <w:sz w:val="22"/>
                <w:szCs w:val="22"/>
              </w:rPr>
              <w:t xml:space="preserve"> Torrent 10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AA69138" w14:textId="23848FE5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E1226" w14:textId="46C3378A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367126F4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3018/001-004/IA/017</w:t>
            </w:r>
          </w:p>
          <w:p w14:paraId="03AAF880" w14:textId="134F5A32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BFEEC" w14:textId="6628A20C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6</w:t>
            </w:r>
          </w:p>
        </w:tc>
      </w:tr>
      <w:tr w:rsidR="00E26087" w:rsidRPr="003503BC" w14:paraId="56A5B9F8" w14:textId="77777777" w:rsidTr="004E1A73">
        <w:trPr>
          <w:cantSplit/>
          <w:trHeight w:val="932"/>
        </w:trPr>
        <w:tc>
          <w:tcPr>
            <w:tcW w:w="606" w:type="dxa"/>
          </w:tcPr>
          <w:p w14:paraId="775B294E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A3675EF" w14:textId="449815D4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20C-2691 </w:t>
            </w:r>
          </w:p>
          <w:p w14:paraId="7F4C8B1F" w14:textId="0D49D9E3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7A3E3E66" w14:textId="4A3FB615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Formetic</w:t>
            </w:r>
            <w:proofErr w:type="spellEnd"/>
            <w:r w:rsidRPr="00E13F12">
              <w:rPr>
                <w:sz w:val="22"/>
                <w:szCs w:val="22"/>
              </w:rPr>
              <w:t xml:space="preserve"> 5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AF7B11B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0674B5F4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Formetic</w:t>
            </w:r>
            <w:proofErr w:type="spellEnd"/>
            <w:r w:rsidRPr="00E13F12">
              <w:rPr>
                <w:sz w:val="22"/>
                <w:szCs w:val="22"/>
              </w:rPr>
              <w:t xml:space="preserve"> 85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B52071D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2626C1F2" w14:textId="274760BE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Formetic</w:t>
            </w:r>
            <w:proofErr w:type="spellEnd"/>
            <w:r w:rsidRPr="00E13F12">
              <w:rPr>
                <w:sz w:val="22"/>
                <w:szCs w:val="22"/>
              </w:rPr>
              <w:t xml:space="preserve"> 10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68212C8" w14:textId="46750C62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175980" w14:textId="57D508ED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Pharmaceutical Works "</w:t>
            </w:r>
            <w:proofErr w:type="spellStart"/>
            <w:r w:rsidRPr="00E13F12">
              <w:rPr>
                <w:sz w:val="22"/>
                <w:szCs w:val="22"/>
              </w:rPr>
              <w:t>Polpharma</w:t>
            </w:r>
            <w:proofErr w:type="spellEnd"/>
            <w:r w:rsidRPr="00E13F12">
              <w:rPr>
                <w:sz w:val="22"/>
                <w:szCs w:val="22"/>
              </w:rPr>
              <w:t xml:space="preserve">" S.A., </w:t>
            </w:r>
            <w:proofErr w:type="spellStart"/>
            <w:r w:rsidRPr="00E13F1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</w:tcPr>
          <w:p w14:paraId="710A5701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PL/H/0127/001-003/IA/012</w:t>
            </w:r>
          </w:p>
          <w:p w14:paraId="15D14AFC" w14:textId="6643FDCA" w:rsidR="00E26087" w:rsidRPr="00E13F12" w:rsidRDefault="00E26087" w:rsidP="00E260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3663F7" w14:textId="3B4BF44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6</w:t>
            </w:r>
          </w:p>
        </w:tc>
      </w:tr>
      <w:tr w:rsidR="00E26087" w:rsidRPr="003503BC" w14:paraId="1C58DC66" w14:textId="77777777" w:rsidTr="004E1A73">
        <w:trPr>
          <w:cantSplit/>
          <w:trHeight w:val="772"/>
        </w:trPr>
        <w:tc>
          <w:tcPr>
            <w:tcW w:w="606" w:type="dxa"/>
          </w:tcPr>
          <w:p w14:paraId="675E74A2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DAD5C4B" w14:textId="596C0F1D" w:rsidR="00E26087" w:rsidRPr="00E13F12" w:rsidRDefault="00E26087" w:rsidP="00E2608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13F12">
              <w:rPr>
                <w:sz w:val="22"/>
                <w:szCs w:val="22"/>
              </w:rPr>
              <w:t xml:space="preserve">20C-1290 </w:t>
            </w:r>
          </w:p>
        </w:tc>
        <w:tc>
          <w:tcPr>
            <w:tcW w:w="3484" w:type="dxa"/>
          </w:tcPr>
          <w:p w14:paraId="2244DA9F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35 Clear-Flex Glucose 13,6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78571D21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4683B8F0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35 Clear-Flex Glucose 22,7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41057F76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465AAB59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35 Clear-Flex Glucose 38,6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74E7C71D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1F6C5F35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40 Clear-Flex Glucose 13,6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7ACE8CBB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1B8D40FC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40 Clear-Flex Glucose 22,7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60F9E309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1502B707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ysioneal</w:t>
            </w:r>
            <w:proofErr w:type="spellEnd"/>
            <w:r w:rsidRPr="00E13F12">
              <w:rPr>
                <w:sz w:val="22"/>
                <w:szCs w:val="22"/>
              </w:rPr>
              <w:t xml:space="preserve"> 40 Clear-Flex Glucose 38,6 mg/ml </w:t>
            </w:r>
            <w:proofErr w:type="spellStart"/>
            <w:r w:rsidRPr="00E13F12">
              <w:rPr>
                <w:sz w:val="22"/>
                <w:szCs w:val="22"/>
              </w:rPr>
              <w:t>pilvaplėv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ertm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alizė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6EBA833C" w14:textId="218CB87C" w:rsidR="00E26087" w:rsidRPr="00E13F12" w:rsidRDefault="00E26087" w:rsidP="00E26087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97469" w14:textId="018FAE9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Baxter Lithuania, UAB, </w:t>
            </w:r>
            <w:proofErr w:type="spellStart"/>
            <w:r w:rsidRPr="00E13F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2BB92DF3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K/H/0590/001/II/034</w:t>
            </w:r>
          </w:p>
          <w:p w14:paraId="11038AEF" w14:textId="2E8E2492" w:rsidR="00E26087" w:rsidRPr="00E13F12" w:rsidRDefault="00E26087" w:rsidP="00E26087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FF59B6F" w14:textId="1690ADB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6</w:t>
            </w:r>
          </w:p>
        </w:tc>
      </w:tr>
      <w:tr w:rsidR="00E26087" w:rsidRPr="003503BC" w14:paraId="16572A1F" w14:textId="77777777" w:rsidTr="004E1A73">
        <w:trPr>
          <w:cantSplit/>
          <w:trHeight w:val="843"/>
        </w:trPr>
        <w:tc>
          <w:tcPr>
            <w:tcW w:w="606" w:type="dxa"/>
          </w:tcPr>
          <w:p w14:paraId="20F4A280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4C74401" w14:textId="2F8107A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20C-2251 </w:t>
            </w:r>
          </w:p>
          <w:p w14:paraId="640ACD0F" w14:textId="1EA005B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C753CCC" w14:textId="0FD0D57B" w:rsidR="00E26087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2,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D87A8E8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3185BDD5" w14:textId="599A9B0F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5631D22" w14:textId="1D5AC300" w:rsidR="00E26087" w:rsidRPr="00E13F12" w:rsidRDefault="00E26087" w:rsidP="00E26087">
            <w:pPr>
              <w:spacing w:line="20" w:lineRule="atLeast"/>
              <w:rPr>
                <w:sz w:val="22"/>
                <w:szCs w:val="22"/>
              </w:rPr>
            </w:pPr>
          </w:p>
          <w:p w14:paraId="72D053D7" w14:textId="554FC030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10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D699A02" w14:textId="15FA44DC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2746053C" w14:textId="5A139EB1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Hexal</w:t>
            </w:r>
            <w:proofErr w:type="spellEnd"/>
            <w:r w:rsidRPr="00E13F12">
              <w:rPr>
                <w:sz w:val="22"/>
                <w:szCs w:val="22"/>
              </w:rPr>
              <w:t xml:space="preserve"> AG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6CF9002C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NL/H/0448/002-004/IB/056</w:t>
            </w:r>
          </w:p>
          <w:p w14:paraId="4443A5B7" w14:textId="58DD42DD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7B858E5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7</w:t>
            </w:r>
          </w:p>
        </w:tc>
      </w:tr>
      <w:tr w:rsidR="00E26087" w:rsidRPr="003503BC" w14:paraId="1185AE8B" w14:textId="77777777" w:rsidTr="004E1A73">
        <w:trPr>
          <w:cantSplit/>
          <w:trHeight w:val="772"/>
        </w:trPr>
        <w:tc>
          <w:tcPr>
            <w:tcW w:w="606" w:type="dxa"/>
          </w:tcPr>
          <w:p w14:paraId="3336CE09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DBBD01B" w14:textId="512BA07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20C-758 </w:t>
            </w:r>
          </w:p>
          <w:p w14:paraId="588AF94C" w14:textId="040FCDD1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73F5E545" w14:textId="5DEC3B64" w:rsidR="00E26087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2,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586D170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7816CB3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1004DD45" w14:textId="3B8F0099" w:rsidR="00E26087" w:rsidRPr="00E13F12" w:rsidRDefault="00E26087" w:rsidP="00E26087">
            <w:pPr>
              <w:spacing w:line="20" w:lineRule="atLeast"/>
              <w:rPr>
                <w:sz w:val="22"/>
                <w:szCs w:val="22"/>
              </w:rPr>
            </w:pPr>
          </w:p>
          <w:p w14:paraId="1EF3610B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micor</w:t>
            </w:r>
            <w:proofErr w:type="spellEnd"/>
            <w:r w:rsidRPr="00E13F12">
              <w:rPr>
                <w:sz w:val="22"/>
                <w:szCs w:val="22"/>
              </w:rPr>
              <w:t xml:space="preserve"> 10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68AC421" w14:textId="1D7FE550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49318ED" w14:textId="574D96E3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Hexal</w:t>
            </w:r>
            <w:proofErr w:type="spellEnd"/>
            <w:r w:rsidRPr="00E13F12">
              <w:rPr>
                <w:sz w:val="22"/>
                <w:szCs w:val="22"/>
              </w:rPr>
              <w:t xml:space="preserve"> AG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3C6610A7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NL/H/0448/002-004/IB/057</w:t>
            </w:r>
          </w:p>
          <w:p w14:paraId="4A302E5D" w14:textId="3B5B0F6C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4F65CA46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7</w:t>
            </w:r>
          </w:p>
        </w:tc>
      </w:tr>
      <w:tr w:rsidR="00E26087" w:rsidRPr="003503BC" w14:paraId="6A2F1A33" w14:textId="77777777" w:rsidTr="004E1A73">
        <w:trPr>
          <w:cantSplit/>
          <w:trHeight w:val="752"/>
        </w:trPr>
        <w:tc>
          <w:tcPr>
            <w:tcW w:w="606" w:type="dxa"/>
          </w:tcPr>
          <w:p w14:paraId="0C32D3A6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6A2764E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2092</w:t>
            </w:r>
          </w:p>
          <w:p w14:paraId="14EE3EC1" w14:textId="11B8EF3F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1718242E" w14:textId="77777777" w:rsidR="00E26087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Norditropi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FlexPro</w:t>
            </w:r>
            <w:proofErr w:type="spellEnd"/>
            <w:r w:rsidRPr="00E13F12">
              <w:rPr>
                <w:sz w:val="22"/>
                <w:szCs w:val="22"/>
              </w:rPr>
              <w:t xml:space="preserve"> 5 mg/1,5 ml </w:t>
            </w:r>
            <w:proofErr w:type="spellStart"/>
            <w:r w:rsidRPr="00E13F12">
              <w:rPr>
                <w:sz w:val="22"/>
                <w:szCs w:val="22"/>
              </w:rPr>
              <w:t>injekc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užpildytam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švirkštiklyje</w:t>
            </w:r>
            <w:proofErr w:type="spellEnd"/>
          </w:p>
          <w:p w14:paraId="201D72D5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1430AF7D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Norditropi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FlexPro</w:t>
            </w:r>
            <w:proofErr w:type="spellEnd"/>
            <w:r w:rsidRPr="00E13F12">
              <w:rPr>
                <w:sz w:val="22"/>
                <w:szCs w:val="22"/>
              </w:rPr>
              <w:t xml:space="preserve"> 10 mg/1,5 ml </w:t>
            </w:r>
            <w:proofErr w:type="spellStart"/>
            <w:r w:rsidRPr="00E13F12">
              <w:rPr>
                <w:sz w:val="22"/>
                <w:szCs w:val="22"/>
              </w:rPr>
              <w:t>injekc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užpildytam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švirkštiklyje</w:t>
            </w:r>
            <w:proofErr w:type="spellEnd"/>
          </w:p>
          <w:p w14:paraId="12EA357A" w14:textId="4A21CF76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3E12481C" w14:textId="7B1561BF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E13F1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</w:tcPr>
          <w:p w14:paraId="4D181CC5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K/H/0001/014-015/WS/099</w:t>
            </w:r>
          </w:p>
          <w:p w14:paraId="5E653C40" w14:textId="2F6B8032" w:rsidR="00E26087" w:rsidRPr="00E13F12" w:rsidRDefault="00E26087" w:rsidP="00E26087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C55A89" w14:textId="0F0DC73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7</w:t>
            </w:r>
          </w:p>
        </w:tc>
      </w:tr>
      <w:tr w:rsidR="00E26087" w:rsidRPr="003503BC" w14:paraId="41EBB8C2" w14:textId="77777777" w:rsidTr="004E1A73">
        <w:trPr>
          <w:cantSplit/>
          <w:trHeight w:val="772"/>
        </w:trPr>
        <w:tc>
          <w:tcPr>
            <w:tcW w:w="606" w:type="dxa"/>
          </w:tcPr>
          <w:p w14:paraId="2954FE76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25D676C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2789</w:t>
            </w:r>
          </w:p>
          <w:p w14:paraId="44557439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3CB2CE8F" w14:textId="6AC3D73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69588A92" w14:textId="77777777" w:rsidR="00E26087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Accord 50 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24CB1140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04C8F861" w14:textId="77777777" w:rsidR="00E26087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Accord 200 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1D617CC0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2CED65F3" w14:textId="77777777" w:rsidR="00E26087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Accord 300 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FFB8394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2A6CE469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Accord 400 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2AB07AF" w14:textId="79DE933F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652A634" w14:textId="7E63E9CF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157D80A1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3524/001-004/IB/016</w:t>
            </w:r>
          </w:p>
          <w:p w14:paraId="0BBF0CBC" w14:textId="0050F1FF" w:rsidR="00E26087" w:rsidRPr="00E13F12" w:rsidRDefault="00E26087" w:rsidP="00E26087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B5834BB" w14:textId="211A37F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306386DC" w14:textId="77777777" w:rsidTr="0040480E">
        <w:trPr>
          <w:cantSplit/>
          <w:trHeight w:val="604"/>
        </w:trPr>
        <w:tc>
          <w:tcPr>
            <w:tcW w:w="606" w:type="dxa"/>
          </w:tcPr>
          <w:p w14:paraId="02B3EAD4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7F8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583</w:t>
            </w:r>
          </w:p>
          <w:p w14:paraId="568BE2FA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4B4469B5" w14:textId="76233DA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F9F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Accord 150 mg </w:t>
            </w:r>
            <w:proofErr w:type="spellStart"/>
            <w:r w:rsidRPr="00E13F12">
              <w:rPr>
                <w:sz w:val="22"/>
                <w:szCs w:val="22"/>
              </w:rPr>
              <w:t>pailgint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tpalaidavim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1A98226B" w14:textId="41011B1E" w:rsidR="00E26087" w:rsidRPr="00E13F12" w:rsidRDefault="00E26087" w:rsidP="00E2608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4C" w14:textId="3284E6BF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AE9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3524/005/IB/023</w:t>
            </w:r>
          </w:p>
          <w:p w14:paraId="4CBC5AF0" w14:textId="3C606E92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0F98B57" w14:textId="5A32635F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386AFB59" w14:textId="77777777" w:rsidTr="004E1A73">
        <w:trPr>
          <w:cantSplit/>
          <w:trHeight w:val="690"/>
        </w:trPr>
        <w:tc>
          <w:tcPr>
            <w:tcW w:w="606" w:type="dxa"/>
          </w:tcPr>
          <w:p w14:paraId="7352577C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F94F94A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1119</w:t>
            </w:r>
          </w:p>
          <w:p w14:paraId="012C65C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38F3168D" w14:textId="627A13A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79176A04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</w:t>
            </w:r>
            <w:proofErr w:type="spellStart"/>
            <w:r w:rsidRPr="00E13F12">
              <w:rPr>
                <w:sz w:val="22"/>
                <w:szCs w:val="22"/>
              </w:rPr>
              <w:t>Polpharma</w:t>
            </w:r>
            <w:proofErr w:type="spellEnd"/>
            <w:r w:rsidRPr="00E13F12">
              <w:rPr>
                <w:sz w:val="22"/>
                <w:szCs w:val="22"/>
              </w:rPr>
              <w:t xml:space="preserve"> 25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2EF39697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124B1BEC" w14:textId="77777777" w:rsidR="00E26087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</w:t>
            </w:r>
            <w:proofErr w:type="spellStart"/>
            <w:r w:rsidRPr="00E13F12">
              <w:rPr>
                <w:sz w:val="22"/>
                <w:szCs w:val="22"/>
              </w:rPr>
              <w:t>Polpharma</w:t>
            </w:r>
            <w:proofErr w:type="spellEnd"/>
            <w:r w:rsidRPr="00E13F12">
              <w:rPr>
                <w:sz w:val="22"/>
                <w:szCs w:val="22"/>
              </w:rPr>
              <w:t xml:space="preserve"> 1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46B4145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667ADD5C" w14:textId="77777777" w:rsidR="00E26087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</w:t>
            </w:r>
            <w:proofErr w:type="spellStart"/>
            <w:r w:rsidRPr="00E13F12">
              <w:rPr>
                <w:sz w:val="22"/>
                <w:szCs w:val="22"/>
              </w:rPr>
              <w:t>Polpharma</w:t>
            </w:r>
            <w:proofErr w:type="spellEnd"/>
            <w:r w:rsidRPr="00E13F12">
              <w:rPr>
                <w:sz w:val="22"/>
                <w:szCs w:val="22"/>
              </w:rPr>
              <w:t xml:space="preserve"> 2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1B3E6EF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128B0E35" w14:textId="77777777" w:rsidR="00E26087" w:rsidRPr="00E13F12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Quetiapine </w:t>
            </w:r>
            <w:proofErr w:type="spellStart"/>
            <w:r w:rsidRPr="00E13F12">
              <w:rPr>
                <w:sz w:val="22"/>
                <w:szCs w:val="22"/>
              </w:rPr>
              <w:t>Polpharma</w:t>
            </w:r>
            <w:proofErr w:type="spellEnd"/>
            <w:r w:rsidRPr="00E13F12">
              <w:rPr>
                <w:sz w:val="22"/>
                <w:szCs w:val="22"/>
              </w:rPr>
              <w:t xml:space="preserve"> 30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0B4E547" w14:textId="51E4DFD1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6CCCEA1" w14:textId="2CEBE4F4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E13F1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</w:tcPr>
          <w:p w14:paraId="33837F36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2070/001-005/IB/0012/G</w:t>
            </w:r>
          </w:p>
          <w:p w14:paraId="4A1FB74D" w14:textId="5A7EB3F3" w:rsidR="00E26087" w:rsidRPr="00E13F12" w:rsidRDefault="00E26087" w:rsidP="00E26087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DC7E362" w14:textId="5A1B1CEF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15C22E29" w14:textId="77777777" w:rsidTr="0040480E">
        <w:trPr>
          <w:cantSplit/>
          <w:trHeight w:val="985"/>
        </w:trPr>
        <w:tc>
          <w:tcPr>
            <w:tcW w:w="606" w:type="dxa"/>
          </w:tcPr>
          <w:p w14:paraId="67D0FE45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0BB1CE9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297</w:t>
            </w:r>
          </w:p>
          <w:p w14:paraId="5551004B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57B79C25" w14:textId="7431673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07FF0E7" w14:textId="77777777" w:rsidR="00E26087" w:rsidRPr="00E13F12" w:rsidRDefault="00E26087" w:rsidP="00E13F12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ESMOCARD 100 mg/10 ml </w:t>
            </w:r>
            <w:proofErr w:type="spellStart"/>
            <w:r w:rsidRPr="00E13F12">
              <w:rPr>
                <w:sz w:val="22"/>
                <w:szCs w:val="22"/>
              </w:rPr>
              <w:t>injekc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  <w:p w14:paraId="18BB4143" w14:textId="77777777" w:rsidR="00280A7C" w:rsidRPr="00E13F12" w:rsidRDefault="00280A7C" w:rsidP="00E26087">
            <w:pPr>
              <w:jc w:val="both"/>
              <w:rPr>
                <w:sz w:val="22"/>
                <w:szCs w:val="22"/>
              </w:rPr>
            </w:pPr>
          </w:p>
          <w:p w14:paraId="39EE13AE" w14:textId="3D233F8A" w:rsidR="00E26087" w:rsidRPr="00E13F12" w:rsidRDefault="00280A7C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ESMOCARD LYO</w:t>
            </w:r>
            <w:r w:rsidRPr="00E13F12">
              <w:rPr>
                <w:color w:val="575757"/>
                <w:sz w:val="22"/>
                <w:szCs w:val="22"/>
                <w:lang w:eastAsia="lt-LT"/>
              </w:rPr>
              <w:t xml:space="preserve"> </w:t>
            </w:r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2500</w:t>
            </w:r>
            <w:r w:rsidR="00E13F12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 xml:space="preserve">mg </w:t>
            </w:r>
            <w:proofErr w:type="spellStart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milteliai</w:t>
            </w:r>
            <w:proofErr w:type="spellEnd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infuzinio</w:t>
            </w:r>
            <w:proofErr w:type="spellEnd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tirpalo</w:t>
            </w:r>
            <w:proofErr w:type="spellEnd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13F12">
              <w:rPr>
                <w:color w:val="000000" w:themeColor="text1"/>
                <w:sz w:val="22"/>
                <w:szCs w:val="22"/>
                <w:lang w:eastAsia="lt-LT"/>
              </w:rPr>
              <w:t>koncentratui</w:t>
            </w:r>
            <w:proofErr w:type="spellEnd"/>
          </w:p>
        </w:tc>
        <w:tc>
          <w:tcPr>
            <w:tcW w:w="1985" w:type="dxa"/>
          </w:tcPr>
          <w:p w14:paraId="7D75C4B0" w14:textId="42D4AB32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rPha-Devel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Handels</w:t>
            </w:r>
            <w:proofErr w:type="spellEnd"/>
            <w:r w:rsidRPr="00E13F12">
              <w:rPr>
                <w:sz w:val="22"/>
                <w:szCs w:val="22"/>
              </w:rPr>
              <w:t xml:space="preserve"> und </w:t>
            </w:r>
            <w:proofErr w:type="spellStart"/>
            <w:r w:rsidRPr="00E13F12">
              <w:rPr>
                <w:sz w:val="22"/>
                <w:szCs w:val="22"/>
              </w:rPr>
              <w:t>Vertriebs</w:t>
            </w:r>
            <w:proofErr w:type="spellEnd"/>
            <w:r w:rsidRPr="00E13F12">
              <w:rPr>
                <w:sz w:val="22"/>
                <w:szCs w:val="22"/>
              </w:rPr>
              <w:t xml:space="preserve"> GmbH, </w:t>
            </w:r>
            <w:proofErr w:type="spellStart"/>
            <w:r w:rsidRPr="00E13F1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</w:tcPr>
          <w:p w14:paraId="08E33193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NL/H/0779/001,003/IB/022</w:t>
            </w:r>
          </w:p>
          <w:p w14:paraId="2A0782E8" w14:textId="2651BB51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D35D891" w14:textId="5D31EC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57892B99" w14:textId="77777777" w:rsidTr="0040480E">
        <w:trPr>
          <w:cantSplit/>
          <w:trHeight w:val="985"/>
        </w:trPr>
        <w:tc>
          <w:tcPr>
            <w:tcW w:w="606" w:type="dxa"/>
          </w:tcPr>
          <w:p w14:paraId="2CDB8539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3B87BCC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01</w:t>
            </w:r>
          </w:p>
          <w:p w14:paraId="07722AC3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7C929CE4" w14:textId="17A67E1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2AAD2357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Orion 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0C49577E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4F3188E9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Orion 10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74AE45C0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3A5E3759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Orion 1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CB6D3CE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4B7E2FF7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Orion 30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1F99D815" w14:textId="4A880C4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C035DD7" w14:textId="6532676C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13F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</w:tcPr>
          <w:p w14:paraId="7B034427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K/H/2398/001-004/IB/003</w:t>
            </w:r>
          </w:p>
          <w:p w14:paraId="5833F47E" w14:textId="027A4EC3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C377B7C" w14:textId="33EDC46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11080BF0" w14:textId="77777777" w:rsidTr="0040480E">
        <w:trPr>
          <w:cantSplit/>
          <w:trHeight w:val="985"/>
        </w:trPr>
        <w:tc>
          <w:tcPr>
            <w:tcW w:w="606" w:type="dxa"/>
          </w:tcPr>
          <w:p w14:paraId="4D202AD3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9B6806F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49</w:t>
            </w:r>
          </w:p>
          <w:p w14:paraId="496A193C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6617C714" w14:textId="693FAACB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145096D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saver</w:t>
            </w:r>
            <w:proofErr w:type="spellEnd"/>
            <w:r w:rsidRPr="00E13F12">
              <w:rPr>
                <w:sz w:val="22"/>
                <w:szCs w:val="22"/>
              </w:rPr>
              <w:t xml:space="preserve"> HCT 20 mg/12,5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CE865D1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60878718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saver</w:t>
            </w:r>
            <w:proofErr w:type="spellEnd"/>
            <w:r w:rsidRPr="00E13F12">
              <w:rPr>
                <w:sz w:val="22"/>
                <w:szCs w:val="22"/>
              </w:rPr>
              <w:t xml:space="preserve"> HCT 40 mg/12,5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93D2FB8" w14:textId="604CEF0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B5C7D6E" w14:textId="7332A795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ZENTIVA, </w:t>
            </w:r>
            <w:proofErr w:type="spellStart"/>
            <w:r w:rsidRPr="00E13F12">
              <w:rPr>
                <w:sz w:val="22"/>
                <w:szCs w:val="22"/>
              </w:rPr>
              <w:t>k.s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7829B52E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CZ/H/0293/001,003/IB/023</w:t>
            </w:r>
          </w:p>
          <w:p w14:paraId="2644F221" w14:textId="292C4E4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E09978F" w14:textId="439496F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606A0D80" w14:textId="77777777" w:rsidTr="0040480E">
        <w:trPr>
          <w:cantSplit/>
          <w:trHeight w:val="985"/>
        </w:trPr>
        <w:tc>
          <w:tcPr>
            <w:tcW w:w="606" w:type="dxa"/>
          </w:tcPr>
          <w:p w14:paraId="13AA586F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0B91C5B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556</w:t>
            </w:r>
          </w:p>
          <w:p w14:paraId="28818828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090F4D21" w14:textId="3FC167EC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20BB353E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Clopidogrel</w:t>
            </w:r>
            <w:proofErr w:type="spellEnd"/>
            <w:r w:rsidRPr="00E13F12">
              <w:rPr>
                <w:sz w:val="22"/>
                <w:szCs w:val="22"/>
              </w:rPr>
              <w:t xml:space="preserve"> Accord 75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2B0EA44F" w14:textId="51FBB0FB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6BC242D0" w14:textId="2C541839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56B484C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1348/001/IB/011</w:t>
            </w:r>
          </w:p>
          <w:p w14:paraId="168A16C8" w14:textId="23C4DA69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A98BBD1" w14:textId="3670124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26BA19E4" w14:textId="77777777" w:rsidTr="00E13F12">
        <w:trPr>
          <w:cantSplit/>
          <w:trHeight w:val="780"/>
        </w:trPr>
        <w:tc>
          <w:tcPr>
            <w:tcW w:w="606" w:type="dxa"/>
          </w:tcPr>
          <w:p w14:paraId="645C9C5F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FE7CEB7" w14:textId="077EF29C" w:rsidR="00E26087" w:rsidRPr="00E13F12" w:rsidRDefault="00E26087" w:rsidP="00E13F12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>20C-602</w:t>
            </w:r>
          </w:p>
        </w:tc>
        <w:tc>
          <w:tcPr>
            <w:tcW w:w="3484" w:type="dxa"/>
          </w:tcPr>
          <w:p w14:paraId="371B67EF" w14:textId="77777777" w:rsidR="00EF2B02" w:rsidRDefault="00E26087" w:rsidP="00E13F12">
            <w:pPr>
              <w:jc w:val="both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Fosinopril</w:t>
            </w:r>
            <w:proofErr w:type="spellEnd"/>
            <w:r w:rsidRPr="00E13F12">
              <w:rPr>
                <w:sz w:val="22"/>
                <w:szCs w:val="22"/>
              </w:rPr>
              <w:t xml:space="preserve"> HCT Actavis </w:t>
            </w:r>
          </w:p>
          <w:p w14:paraId="0AF21308" w14:textId="316F0D33" w:rsidR="00E26087" w:rsidRPr="00E13F12" w:rsidRDefault="00E26087" w:rsidP="00E13F12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20 mg/12,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</w:tcPr>
          <w:p w14:paraId="03D0D780" w14:textId="550CF37D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13F12">
              <w:rPr>
                <w:sz w:val="22"/>
                <w:szCs w:val="22"/>
              </w:rPr>
              <w:t>ehf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</w:tcPr>
          <w:p w14:paraId="2FC31A6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0729/001/IB/026</w:t>
            </w:r>
          </w:p>
          <w:p w14:paraId="7DE808D0" w14:textId="0252282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9A7000F" w14:textId="047A8032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1475EC13" w14:textId="77777777" w:rsidTr="00E13F12">
        <w:trPr>
          <w:cantSplit/>
          <w:trHeight w:val="706"/>
        </w:trPr>
        <w:tc>
          <w:tcPr>
            <w:tcW w:w="606" w:type="dxa"/>
          </w:tcPr>
          <w:p w14:paraId="4C7F7DDC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A6D044" w14:textId="02E6BC0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1875</w:t>
            </w:r>
          </w:p>
          <w:p w14:paraId="520C4A58" w14:textId="24DAADE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3C8D019D" w14:textId="03E853E2" w:rsidR="00E26087" w:rsidRPr="00E13F12" w:rsidRDefault="00E26087" w:rsidP="00E13F12">
            <w:pPr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</w:rPr>
              <w:t>Monofer</w:t>
            </w:r>
            <w:proofErr w:type="spellEnd"/>
            <w:r w:rsidRPr="00E13F12">
              <w:rPr>
                <w:sz w:val="22"/>
                <w:szCs w:val="22"/>
              </w:rPr>
              <w:t xml:space="preserve"> 100 mg/ml </w:t>
            </w:r>
            <w:proofErr w:type="spellStart"/>
            <w:r w:rsidRPr="00E13F12">
              <w:rPr>
                <w:sz w:val="22"/>
                <w:szCs w:val="22"/>
              </w:rPr>
              <w:t>injekc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ar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infuz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85" w:type="dxa"/>
          </w:tcPr>
          <w:p w14:paraId="0883B03E" w14:textId="2461E54B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armacosmos</w:t>
            </w:r>
            <w:proofErr w:type="spellEnd"/>
            <w:r w:rsidRPr="00E13F12">
              <w:rPr>
                <w:sz w:val="22"/>
                <w:szCs w:val="22"/>
              </w:rPr>
              <w:t xml:space="preserve"> A/S, </w:t>
            </w:r>
            <w:proofErr w:type="spellStart"/>
            <w:r w:rsidRPr="00E13F1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</w:tcPr>
          <w:p w14:paraId="34B161B8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SE/H/0734/001/II/019</w:t>
            </w:r>
          </w:p>
          <w:p w14:paraId="3F0CE396" w14:textId="6AED29E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83B9A5" w14:textId="6A94B370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5FC9EADA" w14:textId="77777777" w:rsidTr="00E13F12">
        <w:trPr>
          <w:cantSplit/>
          <w:trHeight w:val="646"/>
        </w:trPr>
        <w:tc>
          <w:tcPr>
            <w:tcW w:w="606" w:type="dxa"/>
          </w:tcPr>
          <w:p w14:paraId="5FDC551B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6C3D5B4" w14:textId="68C8117C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11</w:t>
            </w:r>
          </w:p>
          <w:p w14:paraId="22B9C634" w14:textId="276D8AE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4BF56C37" w14:textId="5E53C40C" w:rsidR="00E26087" w:rsidRPr="00E13F12" w:rsidRDefault="00E26087" w:rsidP="00E13F12">
            <w:pPr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</w:rPr>
              <w:t>Moflaxa</w:t>
            </w:r>
            <w:proofErr w:type="spellEnd"/>
            <w:r w:rsidRPr="00E13F12">
              <w:rPr>
                <w:sz w:val="22"/>
                <w:szCs w:val="22"/>
              </w:rPr>
              <w:t xml:space="preserve"> 400 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</w:tcPr>
          <w:p w14:paraId="21456415" w14:textId="69A870F9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5329CDB7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SI/H/0149/001/IB/004/G</w:t>
            </w:r>
          </w:p>
          <w:p w14:paraId="7E1D34E5" w14:textId="605D47B6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1832908" w14:textId="65B4AF25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5F9282A2" w14:textId="77777777" w:rsidTr="0040480E">
        <w:trPr>
          <w:cantSplit/>
          <w:trHeight w:val="985"/>
        </w:trPr>
        <w:tc>
          <w:tcPr>
            <w:tcW w:w="606" w:type="dxa"/>
          </w:tcPr>
          <w:p w14:paraId="723F3809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E02DF63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25</w:t>
            </w:r>
          </w:p>
          <w:p w14:paraId="4F40DE7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7E55B058" w14:textId="3847225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63B5EC9D" w14:textId="77777777" w:rsidR="00E26087" w:rsidRDefault="00E26087" w:rsidP="00E13F12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rcanidipin</w:t>
            </w:r>
            <w:proofErr w:type="spellEnd"/>
            <w:r w:rsidRPr="00E13F12">
              <w:rPr>
                <w:sz w:val="22"/>
                <w:szCs w:val="22"/>
              </w:rPr>
              <w:t xml:space="preserve"> Orion 10 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731B823A" w14:textId="77777777" w:rsidR="00E13F12" w:rsidRPr="00E13F12" w:rsidRDefault="00E13F12" w:rsidP="00E13F12">
            <w:pPr>
              <w:rPr>
                <w:sz w:val="22"/>
                <w:szCs w:val="22"/>
              </w:rPr>
            </w:pPr>
          </w:p>
          <w:p w14:paraId="5543239E" w14:textId="77777777" w:rsidR="00E26087" w:rsidRPr="00E13F12" w:rsidRDefault="00E26087" w:rsidP="00E13F12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ercanidipin</w:t>
            </w:r>
            <w:proofErr w:type="spellEnd"/>
            <w:r w:rsidRPr="00E13F12">
              <w:rPr>
                <w:sz w:val="22"/>
                <w:szCs w:val="22"/>
              </w:rPr>
              <w:t xml:space="preserve"> Orion 20 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385B2292" w14:textId="7081A295" w:rsidR="00E26087" w:rsidRPr="00E13F12" w:rsidRDefault="00E26087" w:rsidP="00E13F1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B4A0598" w14:textId="03B8D2EA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13F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</w:tcPr>
          <w:p w14:paraId="31F4CC39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FI/H/0830/001-002/IB/016</w:t>
            </w:r>
          </w:p>
          <w:p w14:paraId="01C567CC" w14:textId="7595022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D2BACD8" w14:textId="5FB0080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6F01229E" w14:textId="77777777" w:rsidTr="00E13F12">
        <w:trPr>
          <w:cantSplit/>
          <w:trHeight w:val="750"/>
        </w:trPr>
        <w:tc>
          <w:tcPr>
            <w:tcW w:w="606" w:type="dxa"/>
          </w:tcPr>
          <w:p w14:paraId="2EDDFF2E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D48B8C9" w14:textId="1096285F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590</w:t>
            </w:r>
          </w:p>
          <w:p w14:paraId="15934FDF" w14:textId="1BFD5952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4F6BCE6A" w14:textId="3DF2398A" w:rsidR="00E26087" w:rsidRPr="00E13F12" w:rsidRDefault="00E26087" w:rsidP="00E13F12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</w:rPr>
              <w:t>Fulvestrant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250 mg </w:t>
            </w:r>
            <w:proofErr w:type="spellStart"/>
            <w:r w:rsidRPr="00E13F12">
              <w:rPr>
                <w:sz w:val="22"/>
                <w:szCs w:val="22"/>
              </w:rPr>
              <w:t>injekcini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irpala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užpildytam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985" w:type="dxa"/>
          </w:tcPr>
          <w:p w14:paraId="75DA9F62" w14:textId="6825B71A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B.V.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2DBFF5BF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4234/001/IB/08</w:t>
            </w:r>
          </w:p>
          <w:p w14:paraId="5F215B80" w14:textId="1666D4B6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DC022BB" w14:textId="1571E91B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07F39AD4" w14:textId="77777777" w:rsidTr="00E13F12">
        <w:trPr>
          <w:cantSplit/>
          <w:trHeight w:val="704"/>
        </w:trPr>
        <w:tc>
          <w:tcPr>
            <w:tcW w:w="606" w:type="dxa"/>
          </w:tcPr>
          <w:p w14:paraId="047DBCAD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6BBE521" w14:textId="2BF18172" w:rsidR="00E26087" w:rsidRPr="00E13F12" w:rsidRDefault="00E26087" w:rsidP="00E13F12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>20C- 1996</w:t>
            </w:r>
          </w:p>
        </w:tc>
        <w:tc>
          <w:tcPr>
            <w:tcW w:w="3484" w:type="dxa"/>
          </w:tcPr>
          <w:p w14:paraId="51520A3D" w14:textId="6AFFCCDA" w:rsidR="00E26087" w:rsidRPr="00E13F12" w:rsidRDefault="00E26087" w:rsidP="00E13F12">
            <w:pPr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</w:rPr>
              <w:t>Vagifem</w:t>
            </w:r>
            <w:proofErr w:type="spellEnd"/>
            <w:r w:rsidRPr="00E13F12">
              <w:rPr>
                <w:sz w:val="22"/>
                <w:szCs w:val="22"/>
              </w:rPr>
              <w:t xml:space="preserve"> 10 </w:t>
            </w:r>
            <w:proofErr w:type="spellStart"/>
            <w:r w:rsidRPr="00E13F12">
              <w:rPr>
                <w:sz w:val="22"/>
                <w:szCs w:val="22"/>
              </w:rPr>
              <w:t>mikrogramų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makštie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</w:tcPr>
          <w:p w14:paraId="535FAB8A" w14:textId="4890316D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E13F1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</w:tcPr>
          <w:p w14:paraId="49E11A6B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UK/H/2176/001/IB/014</w:t>
            </w:r>
          </w:p>
          <w:p w14:paraId="18449DC2" w14:textId="2A02C8BE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B64E00A" w14:textId="4E08782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4AB7ED88" w14:textId="77777777" w:rsidTr="00E13F12">
        <w:trPr>
          <w:cantSplit/>
          <w:trHeight w:val="841"/>
        </w:trPr>
        <w:tc>
          <w:tcPr>
            <w:tcW w:w="606" w:type="dxa"/>
          </w:tcPr>
          <w:p w14:paraId="689F75C8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565CE40" w14:textId="016C0525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123</w:t>
            </w:r>
          </w:p>
          <w:p w14:paraId="48765E36" w14:textId="1C04512A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C5A1B0C" w14:textId="77777777" w:rsidR="00EF2B02" w:rsidRDefault="00E26087" w:rsidP="00E13F12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Lopinavir</w:t>
            </w:r>
            <w:proofErr w:type="spellEnd"/>
            <w:r w:rsidRPr="00E13F12">
              <w:rPr>
                <w:sz w:val="22"/>
                <w:szCs w:val="22"/>
              </w:rPr>
              <w:t xml:space="preserve"> / Ritonavir Accord </w:t>
            </w:r>
          </w:p>
          <w:p w14:paraId="00090E52" w14:textId="77CC53B4" w:rsidR="00E26087" w:rsidRPr="00E13F12" w:rsidRDefault="00E26087" w:rsidP="00E13F12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</w:rPr>
              <w:t xml:space="preserve">200 mg/50 mg plėvele </w:t>
            </w:r>
            <w:proofErr w:type="spellStart"/>
            <w:r w:rsidRPr="00E13F12">
              <w:rPr>
                <w:sz w:val="22"/>
                <w:szCs w:val="22"/>
              </w:rPr>
              <w:t>dengt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</w:tcPr>
          <w:p w14:paraId="767704F3" w14:textId="06E0D746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E13F12">
              <w:rPr>
                <w:sz w:val="22"/>
                <w:szCs w:val="22"/>
              </w:rPr>
              <w:t>Jungtinė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0B64D402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NL/H/3142/001/IB/001</w:t>
            </w:r>
          </w:p>
          <w:p w14:paraId="4F05E214" w14:textId="61C2D3A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FBEEDDC" w14:textId="35F5D3EC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2C164AC0" w14:textId="77777777" w:rsidTr="00E13F12">
        <w:trPr>
          <w:cantSplit/>
          <w:trHeight w:val="1407"/>
        </w:trPr>
        <w:tc>
          <w:tcPr>
            <w:tcW w:w="606" w:type="dxa"/>
          </w:tcPr>
          <w:p w14:paraId="323C9A8F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AAF4FCC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64</w:t>
            </w:r>
          </w:p>
          <w:p w14:paraId="32954E3B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5A022794" w14:textId="0A3EB7C4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4AA5016B" w14:textId="77777777" w:rsidR="00E26087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</w:t>
            </w: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10 mg </w:t>
            </w:r>
            <w:proofErr w:type="spellStart"/>
            <w:r w:rsidRPr="00E13F12">
              <w:rPr>
                <w:sz w:val="22"/>
                <w:szCs w:val="22"/>
              </w:rPr>
              <w:t>burnoj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sperguojam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280E04FB" w14:textId="77777777" w:rsidR="00E13F12" w:rsidRPr="00E13F12" w:rsidRDefault="00E13F12" w:rsidP="00E26087">
            <w:pPr>
              <w:rPr>
                <w:sz w:val="22"/>
                <w:szCs w:val="22"/>
              </w:rPr>
            </w:pPr>
          </w:p>
          <w:p w14:paraId="37343213" w14:textId="77777777" w:rsidR="00E26087" w:rsidRPr="00E13F12" w:rsidRDefault="00E26087" w:rsidP="00E26087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</w:t>
            </w: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15 mg </w:t>
            </w:r>
            <w:proofErr w:type="spellStart"/>
            <w:r w:rsidRPr="00E13F12">
              <w:rPr>
                <w:sz w:val="22"/>
                <w:szCs w:val="22"/>
              </w:rPr>
              <w:t>burnoje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disperguojamo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1FB54B7C" w14:textId="231C849D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91D8B0C" w14:textId="719EA8AB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B.V.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6CB1B7E0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5041/002-003/IB/004</w:t>
            </w:r>
          </w:p>
          <w:p w14:paraId="4D6C0B46" w14:textId="18184D89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F953F2" w14:textId="32CFCC3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E26087" w:rsidRPr="003503BC" w14:paraId="06F2B240" w14:textId="77777777" w:rsidTr="0040480E">
        <w:trPr>
          <w:cantSplit/>
          <w:trHeight w:val="985"/>
        </w:trPr>
        <w:tc>
          <w:tcPr>
            <w:tcW w:w="606" w:type="dxa"/>
          </w:tcPr>
          <w:p w14:paraId="1F4E91A9" w14:textId="77777777" w:rsidR="00E26087" w:rsidRPr="0089375B" w:rsidRDefault="00E26087" w:rsidP="00E26087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EB9A540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20C-663</w:t>
            </w:r>
          </w:p>
          <w:p w14:paraId="63056F46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</w:p>
          <w:p w14:paraId="2436C40F" w14:textId="776333B8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10E3890" w14:textId="77777777" w:rsidR="00E26087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</w:t>
            </w: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10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5DC7A1C5" w14:textId="77777777" w:rsidR="00E13F12" w:rsidRPr="00E13F12" w:rsidRDefault="00E13F12" w:rsidP="00E26087">
            <w:pPr>
              <w:jc w:val="both"/>
              <w:rPr>
                <w:sz w:val="22"/>
                <w:szCs w:val="22"/>
              </w:rPr>
            </w:pPr>
          </w:p>
          <w:p w14:paraId="199CABA1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Aripiprazole </w:t>
            </w: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15 mg </w:t>
            </w:r>
            <w:proofErr w:type="spellStart"/>
            <w:r w:rsidRPr="00E13F12">
              <w:rPr>
                <w:sz w:val="22"/>
                <w:szCs w:val="22"/>
              </w:rPr>
              <w:t>tabletės</w:t>
            </w:r>
            <w:proofErr w:type="spellEnd"/>
          </w:p>
          <w:p w14:paraId="640C27BF" w14:textId="33C40777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415DC259" w14:textId="4CF18AB4" w:rsidR="00E26087" w:rsidRPr="00E13F12" w:rsidRDefault="00E26087" w:rsidP="00E26087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Teva</w:t>
            </w:r>
            <w:proofErr w:type="spellEnd"/>
            <w:r w:rsidRPr="00E13F12">
              <w:rPr>
                <w:sz w:val="22"/>
                <w:szCs w:val="22"/>
              </w:rPr>
              <w:t xml:space="preserve"> B.V., </w:t>
            </w:r>
            <w:proofErr w:type="spellStart"/>
            <w:r w:rsidRPr="00E13F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5016FE6D" w14:textId="77777777" w:rsidR="00E26087" w:rsidRPr="00E13F12" w:rsidRDefault="00E26087" w:rsidP="00E26087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>DE/H/5039/002-003/IB/007</w:t>
            </w:r>
          </w:p>
          <w:p w14:paraId="44F5A2C1" w14:textId="025F302F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E719876" w14:textId="68DA3EC2" w:rsidR="00E26087" w:rsidRPr="00E13F12" w:rsidRDefault="00E26087" w:rsidP="00E26087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80A7C" w:rsidRPr="003503BC" w14:paraId="4D6BFB5D" w14:textId="77777777" w:rsidTr="00280A7C">
        <w:trPr>
          <w:cantSplit/>
          <w:trHeight w:val="985"/>
        </w:trPr>
        <w:tc>
          <w:tcPr>
            <w:tcW w:w="606" w:type="dxa"/>
          </w:tcPr>
          <w:p w14:paraId="0BC9DA6E" w14:textId="77777777" w:rsidR="00280A7C" w:rsidRPr="0089375B" w:rsidRDefault="00280A7C" w:rsidP="00280A7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B4B" w14:textId="06F8D80F" w:rsidR="00280A7C" w:rsidRPr="00E13F12" w:rsidRDefault="00280A7C" w:rsidP="00280A7C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29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5DB" w14:textId="77777777" w:rsidR="00280A7C" w:rsidRPr="00E13F12" w:rsidRDefault="00280A7C" w:rsidP="00280A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ESMOCARD 100 mg/10 ml injekcinis tirpalas</w:t>
            </w:r>
          </w:p>
          <w:p w14:paraId="6223FF72" w14:textId="77777777" w:rsidR="00280A7C" w:rsidRPr="00E13F12" w:rsidRDefault="00280A7C" w:rsidP="00280A7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A0BAB48" w14:textId="77777777" w:rsidR="00280A7C" w:rsidRPr="00E13F12" w:rsidRDefault="00280A7C" w:rsidP="00280A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ESMOCARD LYO 2500 mg milteliai infuzinio tirpalo koncentratui</w:t>
            </w:r>
          </w:p>
          <w:p w14:paraId="363421F7" w14:textId="77777777" w:rsidR="00280A7C" w:rsidRPr="00E13F12" w:rsidRDefault="00280A7C" w:rsidP="00280A7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2C8" w14:textId="17418665" w:rsidR="00280A7C" w:rsidRPr="00E13F12" w:rsidRDefault="00280A7C" w:rsidP="00280A7C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Orpha-Devel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Handels</w:t>
            </w:r>
            <w:proofErr w:type="spellEnd"/>
            <w:r w:rsidRPr="00E13F12">
              <w:rPr>
                <w:sz w:val="22"/>
                <w:szCs w:val="22"/>
              </w:rPr>
              <w:t xml:space="preserve"> und </w:t>
            </w:r>
            <w:proofErr w:type="spellStart"/>
            <w:r w:rsidRPr="00E13F12">
              <w:rPr>
                <w:sz w:val="22"/>
                <w:szCs w:val="22"/>
              </w:rPr>
              <w:t>Vertriebs</w:t>
            </w:r>
            <w:proofErr w:type="spellEnd"/>
            <w:r w:rsidRPr="00E13F12">
              <w:rPr>
                <w:sz w:val="22"/>
                <w:szCs w:val="22"/>
              </w:rPr>
              <w:t xml:space="preserve"> GmbH, </w:t>
            </w:r>
            <w:proofErr w:type="spellStart"/>
            <w:r w:rsidRPr="00E13F1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</w:tcPr>
          <w:p w14:paraId="581361EE" w14:textId="77777777" w:rsidR="00280A7C" w:rsidRPr="00E13F12" w:rsidRDefault="00280A7C" w:rsidP="00280A7C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0779/001,003/IA/021</w:t>
            </w:r>
          </w:p>
          <w:p w14:paraId="0C2DF22A" w14:textId="77777777" w:rsidR="00280A7C" w:rsidRPr="00E13F12" w:rsidRDefault="00280A7C" w:rsidP="00280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FEEE0" w14:textId="7AA0D42E" w:rsidR="00280A7C" w:rsidRPr="00E13F12" w:rsidRDefault="00280A7C" w:rsidP="00280A7C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D6DC3" w:rsidRPr="003503BC" w14:paraId="38C2B458" w14:textId="77777777" w:rsidTr="00A90A1D">
        <w:trPr>
          <w:cantSplit/>
          <w:trHeight w:val="2313"/>
        </w:trPr>
        <w:tc>
          <w:tcPr>
            <w:tcW w:w="606" w:type="dxa"/>
          </w:tcPr>
          <w:p w14:paraId="47825227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7675099" w14:textId="115FF3E9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</w:rPr>
              <w:t xml:space="preserve">20C-1201 </w:t>
            </w:r>
          </w:p>
          <w:p w14:paraId="6D968FA3" w14:textId="28E6D871" w:rsidR="002D6DC3" w:rsidRPr="002D6DC3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4E396B80" w14:textId="43C7C8FD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BOTOX 50 Allergan </w:t>
            </w:r>
            <w:proofErr w:type="spellStart"/>
            <w:r w:rsidRPr="002D6DC3">
              <w:rPr>
                <w:sz w:val="22"/>
                <w:szCs w:val="22"/>
              </w:rPr>
              <w:t>vienetų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milteliai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injekciniam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irpalui</w:t>
            </w:r>
            <w:proofErr w:type="spellEnd"/>
          </w:p>
          <w:p w14:paraId="59ED05DB" w14:textId="77777777" w:rsidR="002D6DC3" w:rsidRPr="002D6DC3" w:rsidRDefault="002D6DC3" w:rsidP="00A90A1D">
            <w:pPr>
              <w:rPr>
                <w:sz w:val="22"/>
                <w:szCs w:val="22"/>
              </w:rPr>
            </w:pPr>
          </w:p>
          <w:p w14:paraId="5B1E0971" w14:textId="4E3B7464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BOTOX100 Allergan </w:t>
            </w:r>
            <w:proofErr w:type="spellStart"/>
            <w:r w:rsidRPr="002D6DC3">
              <w:rPr>
                <w:sz w:val="22"/>
                <w:szCs w:val="22"/>
              </w:rPr>
              <w:t>vienetų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milteliai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injekciniam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irpalui</w:t>
            </w:r>
            <w:proofErr w:type="spellEnd"/>
          </w:p>
          <w:p w14:paraId="53DFECD7" w14:textId="3C8C7570" w:rsidR="002D6DC3" w:rsidRPr="002D6DC3" w:rsidRDefault="002D6DC3" w:rsidP="00A90A1D">
            <w:pPr>
              <w:spacing w:line="20" w:lineRule="atLeast"/>
              <w:rPr>
                <w:sz w:val="22"/>
                <w:szCs w:val="22"/>
              </w:rPr>
            </w:pPr>
          </w:p>
          <w:p w14:paraId="6DAF8D03" w14:textId="02C1AD32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BOTOX200 Allergan </w:t>
            </w:r>
            <w:proofErr w:type="spellStart"/>
            <w:r w:rsidRPr="002D6DC3">
              <w:rPr>
                <w:sz w:val="22"/>
                <w:szCs w:val="22"/>
              </w:rPr>
              <w:t>vienetų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milteliai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injekciniam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irpalui</w:t>
            </w:r>
            <w:proofErr w:type="spellEnd"/>
          </w:p>
          <w:p w14:paraId="44114884" w14:textId="71183BBB" w:rsidR="002D6DC3" w:rsidRP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AE40792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2D6DC3">
              <w:rPr>
                <w:sz w:val="22"/>
                <w:szCs w:val="22"/>
              </w:rPr>
              <w:t>Airija</w:t>
            </w:r>
            <w:proofErr w:type="spellEnd"/>
          </w:p>
          <w:p w14:paraId="6617C3CC" w14:textId="77777777" w:rsidR="002D6DC3" w:rsidRPr="002D6DC3" w:rsidRDefault="002D6DC3" w:rsidP="002D6DC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76AF7B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>IE/H/0113/001-003/WS/104/G</w:t>
            </w:r>
          </w:p>
          <w:p w14:paraId="38BF4CC4" w14:textId="1B82663E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DF0C503" w14:textId="749921E0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D6DC3" w:rsidRPr="003503BC" w14:paraId="6615523A" w14:textId="77777777" w:rsidTr="002D6DC3">
        <w:trPr>
          <w:cantSplit/>
          <w:trHeight w:val="886"/>
        </w:trPr>
        <w:tc>
          <w:tcPr>
            <w:tcW w:w="606" w:type="dxa"/>
          </w:tcPr>
          <w:p w14:paraId="01B93FD0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9034846" w14:textId="3296BF0D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</w:rPr>
              <w:t xml:space="preserve">20C-96 </w:t>
            </w:r>
          </w:p>
          <w:p w14:paraId="3AD1CCAE" w14:textId="291CF5AE" w:rsidR="002D6DC3" w:rsidRPr="002D6DC3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14A9C430" w14:textId="77777777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Metformin </w:t>
            </w:r>
            <w:proofErr w:type="spellStart"/>
            <w:r w:rsidRPr="002D6DC3">
              <w:rPr>
                <w:sz w:val="22"/>
                <w:szCs w:val="22"/>
              </w:rPr>
              <w:t>Teva</w:t>
            </w:r>
            <w:proofErr w:type="spellEnd"/>
            <w:r w:rsidRPr="002D6DC3">
              <w:rPr>
                <w:sz w:val="22"/>
                <w:szCs w:val="22"/>
              </w:rPr>
              <w:t xml:space="preserve"> 1000 mg plėvele </w:t>
            </w:r>
            <w:proofErr w:type="spellStart"/>
            <w:r w:rsidRPr="002D6DC3">
              <w:rPr>
                <w:sz w:val="22"/>
                <w:szCs w:val="22"/>
              </w:rPr>
              <w:t>dengtos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1DA5F8F2" w14:textId="7506811D" w:rsidR="002D6DC3" w:rsidRPr="002D6DC3" w:rsidRDefault="002D6DC3" w:rsidP="00A90A1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34C1C35" w14:textId="3265A1FB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D6DC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0DEF5116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>DE/H/4521/001/IB/011</w:t>
            </w:r>
          </w:p>
          <w:p w14:paraId="19E2CAE3" w14:textId="15943E95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C8E31B2" w14:textId="73319625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D6DC3" w:rsidRPr="003503BC" w14:paraId="1F6D742D" w14:textId="77777777" w:rsidTr="002D6DC3">
        <w:trPr>
          <w:cantSplit/>
          <w:trHeight w:val="1777"/>
        </w:trPr>
        <w:tc>
          <w:tcPr>
            <w:tcW w:w="606" w:type="dxa"/>
          </w:tcPr>
          <w:p w14:paraId="3BEA5A4C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003DFB9" w14:textId="3FB89907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</w:rPr>
              <w:t xml:space="preserve">20C-1582 </w:t>
            </w:r>
          </w:p>
          <w:p w14:paraId="2896DE11" w14:textId="5C2C2A04" w:rsidR="002D6DC3" w:rsidRPr="002D6DC3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36077B38" w14:textId="01C0ABEF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Amaryl 1 mg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26ED689B" w14:textId="77777777" w:rsidR="002D6DC3" w:rsidRPr="002D6DC3" w:rsidRDefault="002D6DC3" w:rsidP="00A90A1D">
            <w:pPr>
              <w:rPr>
                <w:sz w:val="22"/>
                <w:szCs w:val="22"/>
              </w:rPr>
            </w:pPr>
          </w:p>
          <w:p w14:paraId="39843475" w14:textId="57909789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Amaryl 2 mg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18422F4F" w14:textId="03EEC44C" w:rsidR="002D6DC3" w:rsidRPr="002D6DC3" w:rsidRDefault="002D6DC3" w:rsidP="00A90A1D">
            <w:pPr>
              <w:spacing w:line="20" w:lineRule="atLeast"/>
              <w:rPr>
                <w:sz w:val="22"/>
                <w:szCs w:val="22"/>
              </w:rPr>
            </w:pPr>
          </w:p>
          <w:p w14:paraId="03F51145" w14:textId="611246F3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Amaryl 3 mg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165A0EB6" w14:textId="77777777" w:rsidR="002D6DC3" w:rsidRPr="002D6DC3" w:rsidRDefault="002D6DC3" w:rsidP="00A90A1D">
            <w:pPr>
              <w:rPr>
                <w:sz w:val="22"/>
                <w:szCs w:val="22"/>
              </w:rPr>
            </w:pPr>
          </w:p>
          <w:p w14:paraId="5DCAFF5E" w14:textId="0C6D676A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Amaryl 4 mg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3ED1FE74" w14:textId="7F4C0C36" w:rsidR="002D6DC3" w:rsidRPr="002D6DC3" w:rsidRDefault="002D6DC3" w:rsidP="00A90A1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91B7E89" w14:textId="4C4B4CB3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2D6DC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6108A2E9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>NL/H/0101/001/II/077/G</w:t>
            </w:r>
          </w:p>
          <w:p w14:paraId="4ED211CE" w14:textId="17F30781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01E2FA" w14:textId="41094F4C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D6DC3" w:rsidRPr="003503BC" w14:paraId="7E9045A0" w14:textId="77777777" w:rsidTr="002D6DC3">
        <w:trPr>
          <w:cantSplit/>
          <w:trHeight w:val="985"/>
        </w:trPr>
        <w:tc>
          <w:tcPr>
            <w:tcW w:w="606" w:type="dxa"/>
          </w:tcPr>
          <w:p w14:paraId="4A445DD0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FCA53CD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>20C-212</w:t>
            </w:r>
          </w:p>
          <w:p w14:paraId="3BCFCAE1" w14:textId="27D37A69" w:rsidR="002D6DC3" w:rsidRPr="002D6DC3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7DE4431" w14:textId="77777777" w:rsid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Tavanic 250 mg plėvele </w:t>
            </w:r>
            <w:proofErr w:type="spellStart"/>
            <w:r w:rsidRPr="002D6DC3">
              <w:rPr>
                <w:sz w:val="22"/>
                <w:szCs w:val="22"/>
              </w:rPr>
              <w:t>dengtos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1B3E0D38" w14:textId="04EAF647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 </w:t>
            </w:r>
          </w:p>
          <w:p w14:paraId="107BAE0D" w14:textId="351839B9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Tavanic 500 mg plėvele </w:t>
            </w:r>
            <w:proofErr w:type="spellStart"/>
            <w:r w:rsidRPr="002D6DC3">
              <w:rPr>
                <w:sz w:val="22"/>
                <w:szCs w:val="22"/>
              </w:rPr>
              <w:t>dengtos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abletės</w:t>
            </w:r>
            <w:proofErr w:type="spellEnd"/>
          </w:p>
          <w:p w14:paraId="54769EA5" w14:textId="77777777" w:rsidR="002D6DC3" w:rsidRPr="002D6DC3" w:rsidRDefault="002D6DC3" w:rsidP="00A90A1D">
            <w:pPr>
              <w:rPr>
                <w:sz w:val="22"/>
                <w:szCs w:val="22"/>
              </w:rPr>
            </w:pPr>
          </w:p>
          <w:p w14:paraId="7A45F1CF" w14:textId="77777777" w:rsidR="002D6DC3" w:rsidRPr="002D6DC3" w:rsidRDefault="002D6DC3" w:rsidP="00A90A1D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Tavanic 5 mg/ml </w:t>
            </w:r>
            <w:proofErr w:type="spellStart"/>
            <w:r w:rsidRPr="002D6DC3">
              <w:rPr>
                <w:sz w:val="22"/>
                <w:szCs w:val="22"/>
              </w:rPr>
              <w:t>infuzinis</w:t>
            </w:r>
            <w:proofErr w:type="spellEnd"/>
            <w:r w:rsidRPr="002D6DC3">
              <w:rPr>
                <w:sz w:val="22"/>
                <w:szCs w:val="22"/>
              </w:rPr>
              <w:t xml:space="preserve"> </w:t>
            </w:r>
            <w:proofErr w:type="spellStart"/>
            <w:r w:rsidRPr="002D6DC3">
              <w:rPr>
                <w:sz w:val="22"/>
                <w:szCs w:val="22"/>
              </w:rPr>
              <w:t>tirpalas</w:t>
            </w:r>
            <w:proofErr w:type="spellEnd"/>
          </w:p>
          <w:p w14:paraId="2DA6FD2B" w14:textId="7D6B4E43" w:rsidR="002D6DC3" w:rsidRP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A4B35E1" w14:textId="76F41C79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2D6DC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020F3469" w14:textId="77777777" w:rsidR="002D6DC3" w:rsidRPr="002D6DC3" w:rsidRDefault="002D6DC3" w:rsidP="002D6DC3">
            <w:pPr>
              <w:rPr>
                <w:sz w:val="22"/>
                <w:szCs w:val="22"/>
              </w:rPr>
            </w:pPr>
            <w:r w:rsidRPr="002D6DC3">
              <w:rPr>
                <w:sz w:val="22"/>
                <w:szCs w:val="22"/>
              </w:rPr>
              <w:t>DE/H/5119/001-003/II/084</w:t>
            </w:r>
          </w:p>
          <w:p w14:paraId="325F0215" w14:textId="18A65B4D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1DFB786" w14:textId="1D33E48A" w:rsidR="002D6DC3" w:rsidRPr="002D6DC3" w:rsidRDefault="002D6DC3" w:rsidP="002D6DC3">
            <w:pPr>
              <w:rPr>
                <w:sz w:val="22"/>
                <w:szCs w:val="22"/>
                <w:lang w:val="lt-LT"/>
              </w:rPr>
            </w:pPr>
            <w:r w:rsidRPr="002D6DC3">
              <w:rPr>
                <w:sz w:val="22"/>
                <w:szCs w:val="22"/>
                <w:lang w:val="lt-LT"/>
              </w:rPr>
              <w:t>2017-06-29</w:t>
            </w:r>
          </w:p>
        </w:tc>
      </w:tr>
      <w:tr w:rsidR="002D6DC3" w:rsidRPr="003503BC" w14:paraId="360119C9" w14:textId="77777777" w:rsidTr="00E13F12">
        <w:trPr>
          <w:cantSplit/>
          <w:trHeight w:val="876"/>
        </w:trPr>
        <w:tc>
          <w:tcPr>
            <w:tcW w:w="606" w:type="dxa"/>
          </w:tcPr>
          <w:p w14:paraId="417302A3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399" w14:textId="208B25D1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95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26D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699C2EB8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7B941DB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09202F73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2C90DCB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6622F55E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2C0212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41584E19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B8DB96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5 mg plėvele dengtos tabletės</w:t>
            </w:r>
          </w:p>
          <w:p w14:paraId="15CD06C6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589A860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as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4A4C035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726" w14:textId="3D0D71E5" w:rsidR="002D6DC3" w:rsidRPr="00E13F12" w:rsidRDefault="002D6DC3" w:rsidP="002D6DC3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13F1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E13F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452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DE/H/3652/001-003/IA/007/G</w:t>
            </w:r>
          </w:p>
          <w:p w14:paraId="1AC9D7C5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C6767AC" w14:textId="2864C75F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11AA083B" w14:textId="77777777" w:rsidTr="00E13F12">
        <w:trPr>
          <w:cantSplit/>
          <w:trHeight w:val="876"/>
        </w:trPr>
        <w:tc>
          <w:tcPr>
            <w:tcW w:w="606" w:type="dxa"/>
          </w:tcPr>
          <w:p w14:paraId="3F9C5425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0FF" w14:textId="6A1019FA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86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101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Symbicor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urbuhaler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</w:p>
          <w:p w14:paraId="5C7465E5" w14:textId="3AFD53DE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80/4,5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o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34AE5382" w14:textId="7728C483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284" w14:textId="77777777" w:rsidR="002D6DC3" w:rsidRPr="00E13F12" w:rsidRDefault="002D6DC3" w:rsidP="002D6DC3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13F12">
              <w:rPr>
                <w:rFonts w:eastAsia="Calibri"/>
                <w:sz w:val="22"/>
                <w:szCs w:val="22"/>
                <w:lang w:eastAsia="lt-LT"/>
              </w:rPr>
              <w:t xml:space="preserve">AstraZeneca AB, </w:t>
            </w:r>
            <w:proofErr w:type="spellStart"/>
            <w:r w:rsidRPr="00E13F12">
              <w:rPr>
                <w:rFonts w:eastAsia="Calibri"/>
                <w:sz w:val="22"/>
                <w:szCs w:val="22"/>
                <w:lang w:eastAsia="lt-LT"/>
              </w:rPr>
              <w:t>Švedija</w:t>
            </w:r>
            <w:proofErr w:type="spellEnd"/>
          </w:p>
          <w:p w14:paraId="1EC67938" w14:textId="77777777" w:rsidR="002D6DC3" w:rsidRPr="00E13F12" w:rsidRDefault="002D6DC3" w:rsidP="002D6DC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1E2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SE/H/0230/001/IB/065</w:t>
            </w:r>
          </w:p>
          <w:p w14:paraId="3F252EC3" w14:textId="37F9C3A5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07FCB61" w14:textId="42E2B8D0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1427A70A" w14:textId="77777777" w:rsidTr="00280A7C">
        <w:trPr>
          <w:cantSplit/>
          <w:trHeight w:val="985"/>
        </w:trPr>
        <w:tc>
          <w:tcPr>
            <w:tcW w:w="606" w:type="dxa"/>
          </w:tcPr>
          <w:p w14:paraId="63491A93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2C1" w14:textId="06C17C85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85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2E8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Symbicor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Turbuhaler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</w:p>
          <w:p w14:paraId="4D82F496" w14:textId="14B8BE28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160/4,5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o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4ACCED04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2AD9A15" w14:textId="77777777" w:rsidR="002D6DC3" w:rsidRPr="00E13F12" w:rsidRDefault="002D6DC3" w:rsidP="002D6DC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Symbicort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Turbuhaler</w:t>
            </w:r>
            <w:proofErr w:type="spellEnd"/>
            <w:r w:rsidRPr="00E13F12">
              <w:rPr>
                <w:sz w:val="22"/>
                <w:szCs w:val="22"/>
              </w:rPr>
              <w:t xml:space="preserve"> 320/9 </w:t>
            </w:r>
            <w:proofErr w:type="spellStart"/>
            <w:r w:rsidRPr="00E13F12">
              <w:rPr>
                <w:sz w:val="22"/>
                <w:szCs w:val="22"/>
              </w:rPr>
              <w:t>mikrogramai</w:t>
            </w:r>
            <w:proofErr w:type="spellEnd"/>
            <w:r w:rsidRPr="00E13F12">
              <w:rPr>
                <w:sz w:val="22"/>
                <w:szCs w:val="22"/>
              </w:rPr>
              <w:t>/dozėje įkvepiamieji milteliai</w:t>
            </w:r>
          </w:p>
          <w:p w14:paraId="7912486C" w14:textId="7207CA2D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EA5" w14:textId="77777777" w:rsidR="002D6DC3" w:rsidRPr="00E13F12" w:rsidRDefault="002D6DC3" w:rsidP="002D6DC3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13F12">
              <w:rPr>
                <w:rFonts w:eastAsia="Calibri"/>
                <w:sz w:val="22"/>
                <w:szCs w:val="22"/>
                <w:lang w:eastAsia="lt-LT"/>
              </w:rPr>
              <w:t xml:space="preserve">AstraZeneca AB, </w:t>
            </w:r>
            <w:proofErr w:type="spellStart"/>
            <w:r w:rsidRPr="00E13F12">
              <w:rPr>
                <w:rFonts w:eastAsia="Calibri"/>
                <w:sz w:val="22"/>
                <w:szCs w:val="22"/>
                <w:lang w:eastAsia="lt-LT"/>
              </w:rPr>
              <w:t>Švedija</w:t>
            </w:r>
            <w:proofErr w:type="spellEnd"/>
          </w:p>
          <w:p w14:paraId="4D714DEC" w14:textId="77777777" w:rsidR="002D6DC3" w:rsidRPr="00E13F12" w:rsidRDefault="002D6DC3" w:rsidP="002D6DC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C4A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SE/H/0229/001-002/IB/079</w:t>
            </w:r>
          </w:p>
          <w:p w14:paraId="0EC725C9" w14:textId="6A7A5101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015BB3" w14:textId="124665DE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1370A9B4" w14:textId="77777777" w:rsidTr="00280A7C">
        <w:trPr>
          <w:cantSplit/>
          <w:trHeight w:val="985"/>
        </w:trPr>
        <w:tc>
          <w:tcPr>
            <w:tcW w:w="606" w:type="dxa"/>
          </w:tcPr>
          <w:p w14:paraId="52363168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B6D" w14:textId="47D2A5A0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92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0D3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80 mg/12,5 mg plėvele dengtos tabletės</w:t>
            </w:r>
          </w:p>
          <w:p w14:paraId="3EA6A7D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A82884D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60 mg/12,5 mg plėvele dengtos tabletės</w:t>
            </w:r>
          </w:p>
          <w:p w14:paraId="373D2C24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D342A3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60 mg/25 mg plėvele dengtos tabletės</w:t>
            </w:r>
          </w:p>
          <w:p w14:paraId="2FE41277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BA3F14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20 mg/12,5 mg plėvele dengtos tabletės</w:t>
            </w:r>
          </w:p>
          <w:p w14:paraId="580CFFED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5C3091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20 mg/25 mg plėvele dengtos tabletės</w:t>
            </w:r>
          </w:p>
          <w:p w14:paraId="4A7E7381" w14:textId="5BA52B48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A76" w14:textId="2AAC8F65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9BE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CZ/H/0370/001-005/P/001</w:t>
            </w:r>
          </w:p>
          <w:p w14:paraId="602C9F76" w14:textId="71828A1F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EE4F9B" w14:textId="31BEAED2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2B458886" w14:textId="77777777" w:rsidTr="002D6DC3">
        <w:trPr>
          <w:cantSplit/>
          <w:trHeight w:val="985"/>
        </w:trPr>
        <w:tc>
          <w:tcPr>
            <w:tcW w:w="606" w:type="dxa"/>
          </w:tcPr>
          <w:p w14:paraId="2D94C6BF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CDA" w14:textId="1C10308C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38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A6D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Kliogest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 mg/1 mg plėvele dengtos tabletės</w:t>
            </w:r>
          </w:p>
          <w:p w14:paraId="77261B43" w14:textId="7C878190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1E7" w14:textId="29B3EABE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E13F1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B7C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DK/H/0102/001/P/001</w:t>
            </w:r>
          </w:p>
          <w:p w14:paraId="30B1486F" w14:textId="2145A60E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34A909" w14:textId="7DA2A5D0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044EB19A" w14:textId="77777777" w:rsidTr="002D6DC3">
        <w:trPr>
          <w:cantSplit/>
          <w:trHeight w:val="985"/>
        </w:trPr>
        <w:tc>
          <w:tcPr>
            <w:tcW w:w="606" w:type="dxa"/>
          </w:tcPr>
          <w:p w14:paraId="6DD9CBB2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816" w14:textId="34233377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93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8BE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SMOFlipid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0 % infuzinė emulsija</w:t>
            </w:r>
          </w:p>
          <w:p w14:paraId="59081789" w14:textId="75825C75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0EA" w14:textId="03E2D44A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Fresenius </w:t>
            </w:r>
            <w:proofErr w:type="spellStart"/>
            <w:r w:rsidRPr="00E13F12">
              <w:rPr>
                <w:sz w:val="22"/>
                <w:szCs w:val="22"/>
              </w:rPr>
              <w:t>Kabi</w:t>
            </w:r>
            <w:proofErr w:type="spellEnd"/>
            <w:r w:rsidRPr="00E13F12">
              <w:rPr>
                <w:sz w:val="22"/>
                <w:szCs w:val="22"/>
              </w:rPr>
              <w:t xml:space="preserve"> AB, </w:t>
            </w:r>
            <w:proofErr w:type="spellStart"/>
            <w:r w:rsidRPr="00E13F12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3A7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SE/H/0421/001/IA/035</w:t>
            </w:r>
          </w:p>
          <w:p w14:paraId="770A7B4B" w14:textId="08003DDB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28E7BA" w14:textId="63C02A8D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75C08284" w14:textId="77777777" w:rsidTr="002D6DC3">
        <w:trPr>
          <w:cantSplit/>
          <w:trHeight w:val="985"/>
        </w:trPr>
        <w:tc>
          <w:tcPr>
            <w:tcW w:w="606" w:type="dxa"/>
          </w:tcPr>
          <w:p w14:paraId="196CB33B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2A8" w14:textId="457A3672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50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645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RAMONNA 1500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tabletė</w:t>
            </w:r>
          </w:p>
          <w:p w14:paraId="681B2805" w14:textId="2521EB1E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4B8" w14:textId="791E9B48" w:rsidR="002D6DC3" w:rsidRPr="00E13F12" w:rsidRDefault="002D6DC3" w:rsidP="002D6DC3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Gedeon</w:t>
            </w:r>
            <w:proofErr w:type="spellEnd"/>
            <w:r w:rsidRPr="00E13F12">
              <w:rPr>
                <w:sz w:val="22"/>
                <w:szCs w:val="22"/>
              </w:rPr>
              <w:t xml:space="preserve"> Richter Plc., </w:t>
            </w:r>
            <w:proofErr w:type="spellStart"/>
            <w:r w:rsidRPr="00E13F1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64E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UK/H/4569/001/IB/010</w:t>
            </w:r>
          </w:p>
          <w:p w14:paraId="1AE83F2E" w14:textId="0C51BB13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CC96C2" w14:textId="5E2D452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7B130A13" w14:textId="77777777" w:rsidTr="002D6DC3">
        <w:trPr>
          <w:cantSplit/>
          <w:trHeight w:val="985"/>
        </w:trPr>
        <w:tc>
          <w:tcPr>
            <w:tcW w:w="606" w:type="dxa"/>
          </w:tcPr>
          <w:p w14:paraId="08D6447F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56D" w14:textId="36828A71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79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BFE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REQUIP - MODUTAB 2 mg pailginto atpalaidavimo tabletės </w:t>
            </w:r>
          </w:p>
          <w:p w14:paraId="10B0E3E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D249492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 xml:space="preserve">REQUIP - MODUTAB 4 mg pailginto atpalaidavimo tabletės </w:t>
            </w:r>
          </w:p>
          <w:p w14:paraId="41BF9D4F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02A5FB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REQUIP - MODUTAB 8 mg pailginto atpalaidavimo tabletės</w:t>
            </w:r>
          </w:p>
          <w:p w14:paraId="0655BD4D" w14:textId="4905CFEA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704" w14:textId="341F26D7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13F12">
              <w:rPr>
                <w:sz w:val="22"/>
                <w:szCs w:val="22"/>
              </w:rPr>
              <w:t>Lietuva</w:t>
            </w:r>
            <w:proofErr w:type="spellEnd"/>
            <w:r w:rsidRPr="00E13F12">
              <w:rPr>
                <w:sz w:val="22"/>
                <w:szCs w:val="22"/>
              </w:rPr>
              <w:t xml:space="preserve">“, </w:t>
            </w:r>
            <w:proofErr w:type="spellStart"/>
            <w:r w:rsidRPr="00E13F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D32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FR/H/0255/006,008-009/IA/038</w:t>
            </w:r>
          </w:p>
          <w:p w14:paraId="52847617" w14:textId="7F062D0E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B32EB1" w14:textId="09C2D285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472CB8A1" w14:textId="77777777" w:rsidTr="002D6DC3">
        <w:trPr>
          <w:cantSplit/>
          <w:trHeight w:val="985"/>
        </w:trPr>
        <w:tc>
          <w:tcPr>
            <w:tcW w:w="606" w:type="dxa"/>
          </w:tcPr>
          <w:p w14:paraId="3FE09CB9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BA5" w14:textId="66018599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  <w:lang w:val="lt-LT"/>
              </w:rPr>
              <w:t>20C-51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0A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Betaklav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500 mg/125 mg plėvele dengtos tabletės</w:t>
            </w:r>
          </w:p>
          <w:p w14:paraId="7D233852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34B014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Betaklav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875 mg/125 mg plėvele dengtos tabletės</w:t>
            </w:r>
          </w:p>
          <w:p w14:paraId="5A3C1987" w14:textId="636F2F7F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FE9" w14:textId="336E2593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KRKA, </w:t>
            </w:r>
            <w:proofErr w:type="spellStart"/>
            <w:r w:rsidRPr="00E13F12">
              <w:rPr>
                <w:sz w:val="22"/>
                <w:szCs w:val="22"/>
              </w:rPr>
              <w:t>d.d</w:t>
            </w:r>
            <w:proofErr w:type="spellEnd"/>
            <w:r w:rsidRPr="00E13F12">
              <w:rPr>
                <w:sz w:val="22"/>
                <w:szCs w:val="22"/>
              </w:rPr>
              <w:t xml:space="preserve">., Novo </w:t>
            </w:r>
            <w:proofErr w:type="spellStart"/>
            <w:r w:rsidRPr="00E13F12">
              <w:rPr>
                <w:sz w:val="22"/>
                <w:szCs w:val="22"/>
              </w:rPr>
              <w:t>mesto</w:t>
            </w:r>
            <w:proofErr w:type="spellEnd"/>
            <w:r w:rsidRPr="00E13F12">
              <w:rPr>
                <w:sz w:val="22"/>
                <w:szCs w:val="22"/>
              </w:rPr>
              <w:t xml:space="preserve">, </w:t>
            </w:r>
            <w:proofErr w:type="spellStart"/>
            <w:r w:rsidRPr="00E13F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6E6A6EEE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CZ/H/0503/001-002/IB/007</w:t>
            </w:r>
          </w:p>
          <w:p w14:paraId="411CAEC0" w14:textId="77777777" w:rsidR="002D6DC3" w:rsidRPr="00E13F12" w:rsidRDefault="002D6DC3" w:rsidP="002D6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68E52E" w14:textId="2146C68D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57892B80" w14:textId="77777777" w:rsidTr="002D6DC3">
        <w:trPr>
          <w:cantSplit/>
          <w:trHeight w:val="985"/>
        </w:trPr>
        <w:tc>
          <w:tcPr>
            <w:tcW w:w="606" w:type="dxa"/>
          </w:tcPr>
          <w:p w14:paraId="2DD290EA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382" w14:textId="00BA8FA2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45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32C" w14:textId="77777777" w:rsidR="002D6DC3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800 TV plėvele dengtos tabletės</w:t>
            </w:r>
          </w:p>
          <w:p w14:paraId="0E63D023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7C4351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 000 TV plėvele dengtos tabletės</w:t>
            </w:r>
          </w:p>
          <w:p w14:paraId="3D6F8777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AACC621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7 000 TV plėvele dengtos tabletės</w:t>
            </w:r>
          </w:p>
          <w:p w14:paraId="3488877B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4C23E77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30 000 TV plėvele dengtos tabletės</w:t>
            </w:r>
          </w:p>
          <w:p w14:paraId="75DAB52D" w14:textId="1024DC2C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CF8" w14:textId="5DC1D3E2" w:rsidR="002D6DC3" w:rsidRPr="00E13F12" w:rsidRDefault="002D6DC3" w:rsidP="002D6DC3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Radaydrug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Kft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</w:tcPr>
          <w:p w14:paraId="0E0F6C4D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2963/001-004/IB/011</w:t>
            </w:r>
          </w:p>
          <w:p w14:paraId="68124CF8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11FAEFF" w14:textId="333BD249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5D8CFD76" w14:textId="77777777" w:rsidTr="002D6DC3">
        <w:trPr>
          <w:cantSplit/>
          <w:trHeight w:val="985"/>
        </w:trPr>
        <w:tc>
          <w:tcPr>
            <w:tcW w:w="606" w:type="dxa"/>
          </w:tcPr>
          <w:p w14:paraId="0C30B8DC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A07" w14:textId="3F41CEDE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88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12A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Polvertic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4 mg tabletės</w:t>
            </w:r>
          </w:p>
          <w:p w14:paraId="1791E1AB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D39" w14:textId="54AD036F" w:rsidR="002D6DC3" w:rsidRPr="00E13F12" w:rsidRDefault="002D6DC3" w:rsidP="002D6DC3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Medana</w:t>
            </w:r>
            <w:proofErr w:type="spellEnd"/>
            <w:r w:rsidRPr="00E13F12">
              <w:rPr>
                <w:sz w:val="22"/>
                <w:szCs w:val="22"/>
              </w:rPr>
              <w:t xml:space="preserve"> Pharma SA, </w:t>
            </w:r>
            <w:proofErr w:type="spellStart"/>
            <w:r w:rsidRPr="00E13F1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9C6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LV/H/0116/001/IA/011/G</w:t>
            </w:r>
          </w:p>
          <w:p w14:paraId="3B873513" w14:textId="46FCD804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D0BECEC" w14:textId="18FF03CD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2813F4DA" w14:textId="77777777" w:rsidTr="002D6DC3">
        <w:trPr>
          <w:cantSplit/>
          <w:trHeight w:val="985"/>
        </w:trPr>
        <w:tc>
          <w:tcPr>
            <w:tcW w:w="606" w:type="dxa"/>
          </w:tcPr>
          <w:p w14:paraId="0E3FAF51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930" w14:textId="5AA9E4C0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85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838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prizexe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5 mg burnoje disperguojamos tabletės</w:t>
            </w:r>
          </w:p>
          <w:p w14:paraId="6A76FA34" w14:textId="0CEDDF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FF0" w14:textId="2D95CFF5" w:rsidR="002D6DC3" w:rsidRPr="00E13F12" w:rsidRDefault="002D6DC3" w:rsidP="002D6DC3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PharmaSwiss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Česká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republika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.r.o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35E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NL/H/3229/002/IA/002</w:t>
            </w:r>
          </w:p>
          <w:p w14:paraId="7C29AE79" w14:textId="6CF7F4CE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6175490" w14:textId="0A419BAE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63C077EA" w14:textId="77777777" w:rsidTr="002D6DC3">
        <w:trPr>
          <w:cantSplit/>
          <w:trHeight w:val="985"/>
        </w:trPr>
        <w:tc>
          <w:tcPr>
            <w:tcW w:w="606" w:type="dxa"/>
          </w:tcPr>
          <w:p w14:paraId="2C0164D7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7AC" w14:textId="42B98C3E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74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144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Algonad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0,8 mg implantas užpildytame švirkšte</w:t>
            </w:r>
          </w:p>
          <w:p w14:paraId="56787AD5" w14:textId="1CA28843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60D" w14:textId="5CB585DC" w:rsidR="002D6DC3" w:rsidRPr="00E13F12" w:rsidRDefault="002D6DC3" w:rsidP="002D6DC3">
            <w:pPr>
              <w:rPr>
                <w:sz w:val="22"/>
                <w:szCs w:val="22"/>
              </w:rPr>
            </w:pPr>
            <w:proofErr w:type="spellStart"/>
            <w:r w:rsidRPr="00E13F12">
              <w:rPr>
                <w:sz w:val="22"/>
                <w:szCs w:val="22"/>
              </w:rPr>
              <w:t>Alvogen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IPCo</w:t>
            </w:r>
            <w:proofErr w:type="spellEnd"/>
            <w:r w:rsidRPr="00E13F12">
              <w:rPr>
                <w:sz w:val="22"/>
                <w:szCs w:val="22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</w:rPr>
              <w:t>S.ár.l</w:t>
            </w:r>
            <w:proofErr w:type="spellEnd"/>
            <w:r w:rsidRPr="00E13F12">
              <w:rPr>
                <w:sz w:val="22"/>
                <w:szCs w:val="22"/>
              </w:rPr>
              <w:t xml:space="preserve">., </w:t>
            </w:r>
            <w:proofErr w:type="spellStart"/>
            <w:r w:rsidRPr="00E13F1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63D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PT/H/1277/001/IB/004</w:t>
            </w:r>
          </w:p>
          <w:p w14:paraId="7E79B768" w14:textId="7F777D7D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E7E0632" w14:textId="2352A8CA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  <w:tr w:rsidR="002D6DC3" w:rsidRPr="003503BC" w14:paraId="28CCEF1D" w14:textId="77777777" w:rsidTr="002D6DC3">
        <w:trPr>
          <w:cantSplit/>
          <w:trHeight w:val="985"/>
        </w:trPr>
        <w:tc>
          <w:tcPr>
            <w:tcW w:w="606" w:type="dxa"/>
          </w:tcPr>
          <w:p w14:paraId="7C128868" w14:textId="77777777" w:rsidR="002D6DC3" w:rsidRPr="0089375B" w:rsidRDefault="002D6DC3" w:rsidP="002D6DC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D46" w14:textId="6345EEFA" w:rsidR="002D6DC3" w:rsidRPr="00E13F12" w:rsidRDefault="002D6DC3" w:rsidP="002D6DC3">
            <w:pPr>
              <w:jc w:val="both"/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C-88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8DF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7E45DC1A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919DD1C" w14:textId="77777777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13F12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13F1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E13F12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41267B0F" w14:textId="22523660" w:rsidR="002D6DC3" w:rsidRPr="00E13F12" w:rsidRDefault="002D6DC3" w:rsidP="002D6DC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630" w14:textId="6BD0FF7B" w:rsidR="002D6DC3" w:rsidRPr="00E13F12" w:rsidRDefault="002D6DC3" w:rsidP="002D6DC3">
            <w:pPr>
              <w:rPr>
                <w:sz w:val="22"/>
                <w:szCs w:val="22"/>
              </w:rPr>
            </w:pPr>
            <w:r w:rsidRPr="00E13F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13F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730" w14:textId="77777777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FI/H/0896/001-002/IB/010</w:t>
            </w:r>
          </w:p>
          <w:p w14:paraId="01FF142E" w14:textId="261631F4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1B5DC30" w14:textId="35221743" w:rsidR="002D6DC3" w:rsidRPr="00E13F12" w:rsidRDefault="002D6DC3" w:rsidP="002D6DC3">
            <w:pPr>
              <w:rPr>
                <w:sz w:val="22"/>
                <w:szCs w:val="22"/>
                <w:lang w:val="lt-LT"/>
              </w:rPr>
            </w:pPr>
            <w:r w:rsidRPr="00E13F12">
              <w:rPr>
                <w:sz w:val="22"/>
                <w:szCs w:val="22"/>
                <w:lang w:val="lt-LT"/>
              </w:rPr>
              <w:t>2017-06-30</w:t>
            </w:r>
          </w:p>
        </w:tc>
      </w:tr>
    </w:tbl>
    <w:p w14:paraId="26348CC2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3E21" w14:textId="77777777" w:rsidR="00F52733" w:rsidRDefault="00F52733" w:rsidP="00693F5F">
      <w:r>
        <w:separator/>
      </w:r>
    </w:p>
  </w:endnote>
  <w:endnote w:type="continuationSeparator" w:id="0">
    <w:p w14:paraId="185974B0" w14:textId="77777777" w:rsidR="00F52733" w:rsidRDefault="00F5273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2D6DC3" w:rsidRDefault="002D6DC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2D6DC3" w:rsidRDefault="002D6DC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2D6DC3" w:rsidRDefault="002D6DC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DC" w:rsidRPr="004776DC">
          <w:rPr>
            <w:noProof/>
            <w:lang w:val="lt-LT"/>
          </w:rPr>
          <w:t>9</w:t>
        </w:r>
        <w:r>
          <w:fldChar w:fldCharType="end"/>
        </w:r>
      </w:p>
    </w:sdtContent>
  </w:sdt>
  <w:p w14:paraId="42085996" w14:textId="77777777" w:rsidR="002D6DC3" w:rsidRDefault="002D6DC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96E3" w14:textId="77777777" w:rsidR="00F52733" w:rsidRDefault="00F52733" w:rsidP="00693F5F">
      <w:r>
        <w:separator/>
      </w:r>
    </w:p>
  </w:footnote>
  <w:footnote w:type="continuationSeparator" w:id="0">
    <w:p w14:paraId="605B73E2" w14:textId="77777777" w:rsidR="00F52733" w:rsidRDefault="00F5273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0A7C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0318-F5B2-42FD-B2D2-97F39F8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8330</Words>
  <Characters>4749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1</cp:revision>
  <cp:lastPrinted>2017-07-04T10:39:00Z</cp:lastPrinted>
  <dcterms:created xsi:type="dcterms:W3CDTF">2017-06-29T06:32:00Z</dcterms:created>
  <dcterms:modified xsi:type="dcterms:W3CDTF">2017-07-04T10:44:00Z</dcterms:modified>
</cp:coreProperties>
</file>